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Turistveg (777)</w:t>
      </w:r>
    </w:p>
    <w:p w14:paraId="0C2DAA62" w14:textId="4FA9F75D" w:rsidR="003A2AA7" w:rsidRDefault="007B6F65" w:rsidP="001B5A0C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4683975B" wp14:editId="5059C9BE">
            <wp:extent cx="5608800" cy="3733200"/>
            <wp:effectExtent l="0" t="0" r="0" b="635"/>
            <wp:docPr id="4" name="Bilde 4" descr="Et bilde som inneholder fjell, himmel, natur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fjell, himmel, natur, utendørs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299425DD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1A13C9">
        <w:rPr>
          <w:noProof/>
        </w:rPr>
        <w:t>1</w:t>
      </w:r>
      <w:r>
        <w:rPr>
          <w:noProof/>
        </w:rPr>
        <w:fldChar w:fldCharType="end"/>
      </w:r>
      <w:r>
        <w:tab/>
      </w:r>
      <w:r w:rsidR="00D42FA2">
        <w:t>Nasjonal t</w:t>
      </w:r>
      <w:r w:rsidR="00F35D8E">
        <w:t>uristveg</w:t>
      </w:r>
      <w:r w:rsidR="00D42FA2">
        <w:t xml:space="preserve"> </w:t>
      </w:r>
      <w:r w:rsidR="007B6F65">
        <w:t>Gamle Strynefjellvegen</w:t>
      </w:r>
      <w:r>
        <w:t xml:space="preserve"> (Foto:</w:t>
      </w:r>
      <w:r w:rsidR="00B64E2F" w:rsidRPr="00B64E2F">
        <w:t xml:space="preserve"> </w:t>
      </w:r>
      <w:r w:rsidR="007B6F65">
        <w:t>Roger Ellingsen</w:t>
      </w:r>
      <w:r w:rsidR="00395898">
        <w:t>, Statens vegvesen</w:t>
      </w:r>
      <w:r>
        <w:t>)</w:t>
      </w:r>
    </w:p>
    <w:p w14:paraId="281FD323" w14:textId="6D640C0D" w:rsidR="008E675B" w:rsidRDefault="008E675B" w:rsidP="008E675B"/>
    <w:p w14:paraId="03D3DD01" w14:textId="77777777" w:rsidR="005A3856" w:rsidRPr="008E675B" w:rsidRDefault="005A3856" w:rsidP="008E675B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173797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0B0D" w14:textId="7FF023B0" w:rsidR="003A2AA7" w:rsidRPr="008E675B" w:rsidRDefault="00337A07">
          <w:pPr>
            <w:pStyle w:val="Overskriftforinnholdsfortegnelse"/>
            <w:rPr>
              <w:rFonts w:asciiTheme="minorHAnsi" w:eastAsiaTheme="minorHAnsi" w:hAnsiTheme="minorHAnsi" w:cstheme="minorBidi"/>
              <w:color w:val="auto"/>
              <w:sz w:val="20"/>
              <w:szCs w:val="22"/>
              <w:lang w:eastAsia="en-US"/>
            </w:rPr>
          </w:pPr>
          <w:r>
            <w:t>Innhold</w:t>
          </w:r>
        </w:p>
        <w:p w14:paraId="1087D258" w14:textId="7B69FD4E" w:rsidR="00904F54" w:rsidRDefault="00581D5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</w:instrText>
          </w:r>
          <w:r>
            <w:rPr>
              <w:b/>
              <w:bCs/>
            </w:rPr>
            <w:fldChar w:fldCharType="separate"/>
          </w:r>
          <w:hyperlink w:anchor="_Toc116677399" w:history="1">
            <w:r w:rsidR="00904F54" w:rsidRPr="00454ED1">
              <w:rPr>
                <w:rStyle w:val="Hyperkobling"/>
                <w:noProof/>
                <w:lang w:eastAsia="nb-NO"/>
              </w:rPr>
              <w:t>1</w:t>
            </w:r>
            <w:r w:rsidR="00904F5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04F54" w:rsidRPr="00454ED1">
              <w:rPr>
                <w:rStyle w:val="Hyperkobling"/>
                <w:noProof/>
                <w:lang w:eastAsia="nb-NO"/>
              </w:rPr>
              <w:t>Innledning</w:t>
            </w:r>
            <w:r w:rsidR="00904F54">
              <w:rPr>
                <w:noProof/>
                <w:webHidden/>
              </w:rPr>
              <w:tab/>
            </w:r>
            <w:r w:rsidR="00904F54">
              <w:rPr>
                <w:noProof/>
                <w:webHidden/>
              </w:rPr>
              <w:fldChar w:fldCharType="begin"/>
            </w:r>
            <w:r w:rsidR="00904F54">
              <w:rPr>
                <w:noProof/>
                <w:webHidden/>
              </w:rPr>
              <w:instrText xml:space="preserve"> PAGEREF _Toc116677399 \h </w:instrText>
            </w:r>
            <w:r w:rsidR="00904F54">
              <w:rPr>
                <w:noProof/>
                <w:webHidden/>
              </w:rPr>
            </w:r>
            <w:r w:rsidR="00904F54">
              <w:rPr>
                <w:noProof/>
                <w:webHidden/>
              </w:rPr>
              <w:fldChar w:fldCharType="separate"/>
            </w:r>
            <w:r w:rsidR="001A13C9">
              <w:rPr>
                <w:noProof/>
                <w:webHidden/>
              </w:rPr>
              <w:t>2</w:t>
            </w:r>
            <w:r w:rsidR="00904F54">
              <w:rPr>
                <w:noProof/>
                <w:webHidden/>
              </w:rPr>
              <w:fldChar w:fldCharType="end"/>
            </w:r>
          </w:hyperlink>
        </w:p>
        <w:p w14:paraId="459D3D08" w14:textId="07370981" w:rsidR="00904F54" w:rsidRDefault="00904F5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6677400" w:history="1">
            <w:r w:rsidRPr="00454ED1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54ED1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3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2530" w14:textId="38270708" w:rsidR="00904F54" w:rsidRDefault="00904F5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6677401" w:history="1">
            <w:r w:rsidRPr="00454ED1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54ED1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3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6EA4" w14:textId="225A48E6" w:rsidR="00904F54" w:rsidRDefault="00904F5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6677402" w:history="1">
            <w:r w:rsidRPr="00454ED1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54ED1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3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5900" w14:textId="59098D1D" w:rsidR="00904F54" w:rsidRDefault="00904F5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6677403" w:history="1">
            <w:r w:rsidRPr="00454ED1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54ED1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3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4385" w14:textId="26FA4C91" w:rsidR="00904F54" w:rsidRDefault="00904F5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6677404" w:history="1">
            <w:r w:rsidRPr="00454ED1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54ED1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3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1C28" w14:textId="2C9E3F6D" w:rsidR="00904F54" w:rsidRDefault="00904F5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6677405" w:history="1">
            <w:r w:rsidRPr="00454ED1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54ED1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3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D995" w14:textId="22321861" w:rsidR="00DE42A0" w:rsidRDefault="00581D55" w:rsidP="00DE42A0">
          <w:pPr>
            <w:pStyle w:val="INNH1"/>
            <w:tabs>
              <w:tab w:val="left" w:pos="400"/>
              <w:tab w:val="right" w:leader="dot" w:pos="9736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C98C6A" w14:textId="77777777" w:rsidR="00EE23B5" w:rsidRDefault="00EE23B5" w:rsidP="00EE23B5">
      <w:r>
        <w:br w:type="page"/>
      </w:r>
    </w:p>
    <w:p w14:paraId="2AD247CF" w14:textId="0D44DF36" w:rsidR="003A2AA7" w:rsidRDefault="00337A07">
      <w:pPr>
        <w:pStyle w:val="Overskrift1"/>
        <w:rPr>
          <w:lang w:eastAsia="nb-NO"/>
        </w:rPr>
      </w:pPr>
      <w:bookmarkStart w:id="0" w:name="_Toc116677399"/>
      <w:r>
        <w:rPr>
          <w:lang w:eastAsia="nb-NO"/>
        </w:rPr>
        <w:lastRenderedPageBreak/>
        <w:t>Innledning</w:t>
      </w:r>
      <w:bookmarkEnd w:id="0"/>
    </w:p>
    <w:p w14:paraId="60198F4A" w14:textId="2991BAB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Turistve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</w:t>
      </w:r>
      <w:r w:rsidR="009D2AD4">
        <w:rPr>
          <w:lang w:eastAsia="nb-NO"/>
        </w:rPr>
        <w:t>.</w:t>
      </w:r>
    </w:p>
    <w:p w14:paraId="4F9AE179" w14:textId="56B53D66" w:rsidR="003A2AA7" w:rsidRDefault="00337A07">
      <w:pPr>
        <w:rPr>
          <w:lang w:eastAsia="nb-NO"/>
        </w:rPr>
      </w:pPr>
      <w:r>
        <w:rPr>
          <w:lang w:eastAsia="nb-NO"/>
        </w:rPr>
        <w:t>Sist oppdater</w:t>
      </w:r>
      <w:r w:rsidR="005452EA">
        <w:rPr>
          <w:lang w:eastAsia="nb-NO"/>
        </w:rPr>
        <w:t>t</w:t>
      </w:r>
      <w:r>
        <w:rPr>
          <w:lang w:eastAsia="nb-NO"/>
        </w:rPr>
        <w:t xml:space="preserve"> dato: 2022.10.11</w:t>
      </w:r>
      <w:r w:rsidR="009D2AD4">
        <w:rPr>
          <w:lang w:eastAsia="nb-NO"/>
        </w:rPr>
        <w:t>.</w:t>
      </w:r>
    </w:p>
    <w:p w14:paraId="03C8C5C3" w14:textId="1D26C215" w:rsidR="003A2AA7" w:rsidRDefault="00337A07">
      <w:pPr>
        <w:pStyle w:val="Overskrift1"/>
      </w:pPr>
      <w:bookmarkStart w:id="1" w:name="_Toc116677400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73B51B6E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1A13C9">
        <w:t xml:space="preserve">Tabell </w:t>
      </w:r>
      <w:r w:rsidR="001A13C9">
        <w:rPr>
          <w:noProof/>
        </w:rPr>
        <w:t>2</w:t>
      </w:r>
      <w:r w:rsidR="001A13C9">
        <w:noBreakHyphen/>
      </w:r>
      <w:r w:rsidR="001A13C9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</w:p>
    <w:p w14:paraId="02744C06" w14:textId="13E7B582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3C9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1A13C9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uristve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 der vegen har status "Nasjonal turistveg" eller det er planlagt at den skal få denne statusen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77777777" w:rsidR="00D17539" w:rsidRDefault="00D17539" w:rsidP="00D17539">
      <w:pPr>
        <w:pStyle w:val="Overskrift1"/>
        <w:rPr>
          <w:lang w:eastAsia="nb-NO"/>
        </w:rPr>
      </w:pPr>
      <w:bookmarkStart w:id="3" w:name="_Toc116677401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151436A5" w:rsidR="00D17539" w:rsidRDefault="002C7D80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951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1A13C9">
        <w:t xml:space="preserve">Tabell </w:t>
      </w:r>
      <w:r w:rsidR="001A13C9">
        <w:rPr>
          <w:noProof/>
        </w:rPr>
        <w:t>3</w:t>
      </w:r>
      <w:r w:rsidR="001A13C9">
        <w:noBreakHyphen/>
      </w:r>
      <w:r w:rsidR="001A13C9">
        <w:rPr>
          <w:noProof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gir oversikt over viktige bruksområder for NVDB-data. Det er markert hvi</w:t>
      </w:r>
      <w:r w:rsidR="00EE5E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</w:t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e av disse </w:t>
      </w:r>
      <w:r w:rsidR="00EE5E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om er aktuelt for denne vego</w:t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jekttypen</w:t>
      </w:r>
      <w:r w:rsidR="007047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I noen tilfeller er det gitt mer utfyllende informasjon</w:t>
      </w:r>
      <w:r w:rsidR="00D1753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14:paraId="1454A6AA" w14:textId="470955D4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3C9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1A13C9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153C3502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6610F663" w:rsidR="00A83F9E" w:rsidRDefault="00211ADE" w:rsidP="00A83F9E">
      <w:pPr>
        <w:pStyle w:val="Overskrift1"/>
      </w:pPr>
      <w:bookmarkStart w:id="5" w:name="_Toc116677402"/>
      <w:r>
        <w:lastRenderedPageBreak/>
        <w:t>Registrerings</w:t>
      </w:r>
      <w:r w:rsidR="00A83F9E">
        <w:t>regler med eksempler</w:t>
      </w:r>
      <w:bookmarkEnd w:id="5"/>
    </w:p>
    <w:p w14:paraId="4BB1EE4A" w14:textId="58CFC670" w:rsidR="00A83F9E" w:rsidRDefault="00211ADE" w:rsidP="00A83F9E">
      <w:pPr>
        <w:pStyle w:val="Overskrift2"/>
      </w:pPr>
      <w:bookmarkStart w:id="6" w:name="_Toc71020159"/>
      <w:r>
        <w:t>Registreringsregler</w:t>
      </w:r>
      <w:bookmarkEnd w:id="6"/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Default="004D2BA9" w:rsidP="00454A59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D616FB" w:rsidRDefault="004D2BA9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60050" w14:textId="7F329ACC" w:rsidR="003A65DA" w:rsidRDefault="004D2BA9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 xml:space="preserve">En forekomst av vegobjekttype </w:t>
            </w:r>
            <w:r w:rsidR="006876D2">
              <w:rPr>
                <w:i/>
                <w:iCs/>
                <w:sz w:val="22"/>
              </w:rPr>
              <w:t>Turistveg</w:t>
            </w:r>
            <w:r w:rsidRPr="00D616FB">
              <w:rPr>
                <w:sz w:val="22"/>
              </w:rPr>
              <w:t xml:space="preserve"> i NVDB gjenspeiler e</w:t>
            </w:r>
            <w:r w:rsidR="00AA24BC">
              <w:rPr>
                <w:sz w:val="22"/>
              </w:rPr>
              <w:t>n</w:t>
            </w:r>
            <w:r w:rsidRPr="00D616FB">
              <w:rPr>
                <w:sz w:val="22"/>
              </w:rPr>
              <w:t xml:space="preserve"> konkret </w:t>
            </w:r>
            <w:r w:rsidR="00AA24BC">
              <w:rPr>
                <w:sz w:val="22"/>
              </w:rPr>
              <w:t>turistveg</w:t>
            </w:r>
            <w:r w:rsidR="0033358C" w:rsidRPr="00D616FB">
              <w:rPr>
                <w:sz w:val="22"/>
              </w:rPr>
              <w:t xml:space="preserve"> ute i vegnettet</w:t>
            </w:r>
            <w:r w:rsidRPr="00D616FB">
              <w:rPr>
                <w:sz w:val="22"/>
              </w:rPr>
              <w:t>.</w:t>
            </w:r>
            <w:r w:rsidR="00ED47C9">
              <w:rPr>
                <w:sz w:val="22"/>
              </w:rPr>
              <w:t xml:space="preserve"> </w:t>
            </w:r>
            <w:r w:rsidR="00F91E10">
              <w:rPr>
                <w:sz w:val="22"/>
              </w:rPr>
              <w:t>Denne objekttypen</w:t>
            </w:r>
            <w:r w:rsidR="00D411B5">
              <w:rPr>
                <w:sz w:val="22"/>
              </w:rPr>
              <w:t xml:space="preserve"> </w:t>
            </w:r>
            <w:r w:rsidR="00F91E10">
              <w:rPr>
                <w:sz w:val="22"/>
              </w:rPr>
              <w:t>benyttes</w:t>
            </w:r>
            <w:r w:rsidR="00F202F2">
              <w:rPr>
                <w:sz w:val="22"/>
              </w:rPr>
              <w:t xml:space="preserve"> </w:t>
            </w:r>
            <w:r w:rsidR="00B96FEF">
              <w:rPr>
                <w:sz w:val="22"/>
              </w:rPr>
              <w:t>kun</w:t>
            </w:r>
            <w:r w:rsidR="00F91E10">
              <w:rPr>
                <w:sz w:val="22"/>
              </w:rPr>
              <w:t xml:space="preserve"> for</w:t>
            </w:r>
            <w:r w:rsidR="0064016E">
              <w:rPr>
                <w:sz w:val="22"/>
              </w:rPr>
              <w:t xml:space="preserve"> </w:t>
            </w:r>
            <w:r w:rsidR="008C1315">
              <w:rPr>
                <w:sz w:val="22"/>
              </w:rPr>
              <w:t>n</w:t>
            </w:r>
            <w:r w:rsidR="0064016E">
              <w:rPr>
                <w:sz w:val="22"/>
              </w:rPr>
              <w:t>asjonale turistveger</w:t>
            </w:r>
            <w:r w:rsidR="00A54B9F">
              <w:rPr>
                <w:sz w:val="22"/>
              </w:rPr>
              <w:t>,</w:t>
            </w:r>
            <w:r w:rsidR="00B10CB7">
              <w:rPr>
                <w:sz w:val="22"/>
              </w:rPr>
              <w:t xml:space="preserve"> som </w:t>
            </w:r>
            <w:r w:rsidR="00B10CB7" w:rsidRPr="00B10CB7">
              <w:rPr>
                <w:sz w:val="22"/>
              </w:rPr>
              <w:t xml:space="preserve">er </w:t>
            </w:r>
            <w:r w:rsidR="00F10E18">
              <w:rPr>
                <w:sz w:val="22"/>
              </w:rPr>
              <w:t xml:space="preserve">18 </w:t>
            </w:r>
            <w:r w:rsidR="00B10CB7" w:rsidRPr="00B10CB7">
              <w:rPr>
                <w:sz w:val="22"/>
              </w:rPr>
              <w:t>utvalgte vegstrekninger</w:t>
            </w:r>
            <w:r w:rsidR="00EE6539">
              <w:rPr>
                <w:sz w:val="22"/>
              </w:rPr>
              <w:t>.</w:t>
            </w:r>
            <w:r w:rsidR="00117FCD">
              <w:rPr>
                <w:sz w:val="22"/>
              </w:rPr>
              <w:t xml:space="preserve"> </w:t>
            </w:r>
          </w:p>
          <w:p w14:paraId="584EABF7" w14:textId="5F2E9564" w:rsidR="004D2BA9" w:rsidRPr="00D616FB" w:rsidRDefault="004D2BA9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 xml:space="preserve">Eksempler viser ulike varianter av </w:t>
            </w:r>
            <w:r w:rsidR="001C54A3" w:rsidRPr="001C54A3">
              <w:rPr>
                <w:i/>
                <w:iCs/>
                <w:sz w:val="22"/>
              </w:rPr>
              <w:t>Turistveg</w:t>
            </w:r>
            <w:r w:rsidR="001C54A3">
              <w:rPr>
                <w:sz w:val="22"/>
              </w:rPr>
              <w:t xml:space="preserve"> </w:t>
            </w:r>
            <w:r w:rsidRPr="00D616FB">
              <w:rPr>
                <w:sz w:val="22"/>
              </w:rPr>
              <w:t>og hvordan disse skal registreres.</w:t>
            </w:r>
            <w:r w:rsidR="00260436" w:rsidRPr="00D616FB">
              <w:rPr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064CA" w14:textId="77777777" w:rsidR="00853503" w:rsidRDefault="00853503" w:rsidP="004468A3">
            <w:pPr>
              <w:rPr>
                <w:color w:val="0000CC"/>
                <w:sz w:val="22"/>
              </w:rPr>
            </w:pPr>
          </w:p>
          <w:p w14:paraId="10A72599" w14:textId="77777777" w:rsidR="00853503" w:rsidRDefault="00853503" w:rsidP="004468A3">
            <w:pPr>
              <w:rPr>
                <w:color w:val="0000CC"/>
                <w:sz w:val="22"/>
              </w:rPr>
            </w:pPr>
          </w:p>
          <w:p w14:paraId="5EE3720F" w14:textId="77777777" w:rsidR="00853503" w:rsidRDefault="00853503" w:rsidP="004468A3">
            <w:pPr>
              <w:rPr>
                <w:color w:val="0000CC"/>
                <w:sz w:val="22"/>
              </w:rPr>
            </w:pPr>
          </w:p>
          <w:p w14:paraId="5D281884" w14:textId="773E4427" w:rsidR="004468A3" w:rsidRDefault="004468A3" w:rsidP="004468A3">
            <w:pPr>
              <w:rPr>
                <w:color w:val="0000CC"/>
                <w:sz w:val="22"/>
              </w:rPr>
            </w:pPr>
            <w:r w:rsidRPr="00EE1CF7">
              <w:rPr>
                <w:color w:val="0000CC"/>
                <w:sz w:val="22"/>
              </w:rPr>
              <w:fldChar w:fldCharType="begin"/>
            </w:r>
            <w:r w:rsidRPr="00EE1CF7">
              <w:rPr>
                <w:color w:val="0000CC"/>
                <w:sz w:val="22"/>
              </w:rPr>
              <w:instrText xml:space="preserve"> REF _Ref47622352 \r \h </w:instrText>
            </w:r>
            <w:r w:rsidR="00EE1CF7">
              <w:rPr>
                <w:color w:val="0000CC"/>
                <w:sz w:val="22"/>
              </w:rPr>
              <w:instrText xml:space="preserve"> \* MERGEFORMAT </w:instrText>
            </w:r>
            <w:r w:rsidRPr="00EE1CF7">
              <w:rPr>
                <w:color w:val="0000CC"/>
                <w:sz w:val="22"/>
              </w:rPr>
            </w:r>
            <w:r w:rsidRPr="00EE1CF7">
              <w:rPr>
                <w:color w:val="0000CC"/>
                <w:sz w:val="22"/>
              </w:rPr>
              <w:fldChar w:fldCharType="separate"/>
            </w:r>
            <w:r w:rsidR="001A13C9">
              <w:rPr>
                <w:color w:val="0000CC"/>
                <w:sz w:val="22"/>
              </w:rPr>
              <w:t>4.2.1</w:t>
            </w:r>
            <w:r w:rsidRPr="00EE1CF7">
              <w:rPr>
                <w:color w:val="0000CC"/>
                <w:sz w:val="22"/>
              </w:rPr>
              <w:fldChar w:fldCharType="end"/>
            </w:r>
            <w:r w:rsidRPr="00EE1CF7">
              <w:rPr>
                <w:color w:val="0000CC"/>
                <w:sz w:val="22"/>
              </w:rPr>
              <w:t xml:space="preserve"> </w:t>
            </w:r>
          </w:p>
          <w:p w14:paraId="7737EEB9" w14:textId="0D85F371" w:rsidR="00853503" w:rsidRPr="00853503" w:rsidRDefault="00EE1CF7" w:rsidP="00853503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fldChar w:fldCharType="begin"/>
            </w:r>
            <w:r>
              <w:rPr>
                <w:color w:val="0000CC"/>
                <w:sz w:val="22"/>
              </w:rPr>
              <w:instrText xml:space="preserve"> REF _Ref48300461 \r \h </w:instrText>
            </w:r>
            <w:r w:rsidR="00D616FB">
              <w:rPr>
                <w:color w:val="0000CC"/>
                <w:sz w:val="22"/>
              </w:rPr>
              <w:instrText xml:space="preserve"> \* MERGEFORMAT </w:instrText>
            </w:r>
            <w:r>
              <w:rPr>
                <w:color w:val="0000CC"/>
                <w:sz w:val="22"/>
              </w:rPr>
            </w:r>
            <w:r>
              <w:rPr>
                <w:color w:val="0000CC"/>
                <w:sz w:val="22"/>
              </w:rPr>
              <w:fldChar w:fldCharType="separate"/>
            </w:r>
            <w:r w:rsidR="001A13C9">
              <w:rPr>
                <w:color w:val="0000CC"/>
                <w:sz w:val="22"/>
              </w:rPr>
              <w:t>4.2.2</w:t>
            </w:r>
            <w:r>
              <w:rPr>
                <w:color w:val="0000CC"/>
                <w:sz w:val="22"/>
              </w:rPr>
              <w:fldChar w:fldCharType="end"/>
            </w: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D616FB" w:rsidRDefault="004D2BA9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511C3EE1" w:rsidR="004D2BA9" w:rsidRPr="00D616FB" w:rsidRDefault="004D2BA9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 xml:space="preserve">Alle </w:t>
            </w:r>
            <w:r w:rsidR="00E97F1B">
              <w:rPr>
                <w:sz w:val="22"/>
              </w:rPr>
              <w:t>nasjonale</w:t>
            </w:r>
            <w:r w:rsidR="00FA52A0" w:rsidRPr="00D616FB">
              <w:rPr>
                <w:sz w:val="22"/>
              </w:rPr>
              <w:t xml:space="preserve"> </w:t>
            </w:r>
            <w:r w:rsidR="00933D03">
              <w:rPr>
                <w:sz w:val="22"/>
              </w:rPr>
              <w:t>turistveger</w:t>
            </w:r>
            <w:r w:rsidR="00FA52A0" w:rsidRPr="00D616FB">
              <w:rPr>
                <w:sz w:val="22"/>
              </w:rPr>
              <w:t xml:space="preserve"> </w:t>
            </w:r>
            <w:r w:rsidR="00A443B1" w:rsidRPr="00D616FB">
              <w:rPr>
                <w:sz w:val="22"/>
              </w:rPr>
              <w:t xml:space="preserve">skal </w:t>
            </w:r>
            <w:r w:rsidRPr="00D616FB">
              <w:rPr>
                <w:sz w:val="22"/>
              </w:rPr>
              <w:t>registreres</w:t>
            </w:r>
            <w:r w:rsidR="00A443B1" w:rsidRPr="00D616FB">
              <w:rPr>
                <w:sz w:val="22"/>
              </w:rPr>
              <w:t xml:space="preserve"> i NVDB</w:t>
            </w:r>
            <w:r w:rsidRPr="00D616FB">
              <w:rPr>
                <w:sz w:val="22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EE1CF7" w:rsidRDefault="004D2BA9" w:rsidP="00454A59">
            <w:pPr>
              <w:rPr>
                <w:color w:val="0000CC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13078" w:rsidRDefault="004D2BA9" w:rsidP="004D2BA9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120B399A" w:rsidR="004D2BA9" w:rsidRPr="00113078" w:rsidRDefault="004D2BA9" w:rsidP="00F54464">
            <w:pPr>
              <w:rPr>
                <w:sz w:val="22"/>
              </w:rPr>
            </w:pPr>
            <w:r w:rsidRPr="00113078">
              <w:rPr>
                <w:sz w:val="22"/>
              </w:rPr>
              <w:t>E</w:t>
            </w:r>
            <w:r w:rsidR="001A3D85">
              <w:rPr>
                <w:sz w:val="22"/>
              </w:rPr>
              <w:t>n</w:t>
            </w:r>
            <w:r w:rsidR="00F54464">
              <w:rPr>
                <w:sz w:val="22"/>
              </w:rPr>
              <w:t xml:space="preserve"> </w:t>
            </w:r>
            <w:r w:rsidR="001A3D85">
              <w:rPr>
                <w:sz w:val="22"/>
              </w:rPr>
              <w:t>turistve</w:t>
            </w:r>
            <w:r w:rsidR="005F4DCA">
              <w:rPr>
                <w:sz w:val="22"/>
              </w:rPr>
              <w:t>g</w:t>
            </w:r>
            <w:r w:rsidR="00F54464">
              <w:rPr>
                <w:sz w:val="22"/>
              </w:rPr>
              <w:t xml:space="preserve"> </w:t>
            </w:r>
            <w:r w:rsidRPr="00113078">
              <w:rPr>
                <w:sz w:val="22"/>
              </w:rPr>
              <w:t>skal registreres som ett vegobjekt</w:t>
            </w:r>
            <w:r w:rsidR="00260436">
              <w:rPr>
                <w:sz w:val="22"/>
              </w:rPr>
              <w:t xml:space="preserve"> med en NVDBID, det skal ikke deles opp selv om flere </w:t>
            </w:r>
            <w:r w:rsidR="005F4DCA">
              <w:rPr>
                <w:sz w:val="22"/>
              </w:rPr>
              <w:t>veger</w:t>
            </w:r>
            <w:r w:rsidR="002F3342">
              <w:rPr>
                <w:sz w:val="22"/>
              </w:rPr>
              <w:t xml:space="preserve"> inngår</w:t>
            </w:r>
            <w:r w:rsidRPr="00113078">
              <w:rPr>
                <w:sz w:val="22"/>
              </w:rPr>
              <w:t>.</w:t>
            </w:r>
            <w:r w:rsidR="00F54464">
              <w:rPr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EE1CF7" w:rsidRDefault="004468A3" w:rsidP="00EE1CF7">
            <w:pPr>
              <w:rPr>
                <w:color w:val="0000CC"/>
                <w:sz w:val="22"/>
              </w:rPr>
            </w:pPr>
          </w:p>
        </w:tc>
      </w:tr>
      <w:tr w:rsidR="004D2BA9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13078" w:rsidRDefault="004D2BA9" w:rsidP="004D2BA9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58C3EECC" w:rsidR="004D2BA9" w:rsidRPr="00113078" w:rsidRDefault="00EE2A2A" w:rsidP="004D2BA9">
            <w:pPr>
              <w:rPr>
                <w:sz w:val="22"/>
              </w:rPr>
            </w:pPr>
            <w:r w:rsidRPr="00D7271C">
              <w:rPr>
                <w:i/>
                <w:iCs/>
                <w:sz w:val="22"/>
              </w:rPr>
              <w:t>T</w:t>
            </w:r>
            <w:r w:rsidR="002F3342" w:rsidRPr="00D7271C">
              <w:rPr>
                <w:i/>
                <w:iCs/>
                <w:sz w:val="22"/>
              </w:rPr>
              <w:t>uristveg</w:t>
            </w:r>
            <w:r w:rsidR="002F3342">
              <w:rPr>
                <w:sz w:val="22"/>
              </w:rPr>
              <w:t xml:space="preserve"> </w:t>
            </w:r>
            <w:r w:rsidR="00F54464">
              <w:rPr>
                <w:sz w:val="22"/>
              </w:rPr>
              <w:t>skal ikke ha egengeometri</w:t>
            </w:r>
            <w:r w:rsidR="00750544"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EE1CF7" w:rsidRDefault="004D2BA9" w:rsidP="00F54464">
            <w:pPr>
              <w:rPr>
                <w:color w:val="0000CC"/>
                <w:sz w:val="22"/>
              </w:rPr>
            </w:pPr>
          </w:p>
        </w:tc>
      </w:tr>
      <w:tr w:rsidR="004D2BA9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D2D4DCC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 xml:space="preserve">Det framkommer av oversikten i kapittel </w:t>
            </w:r>
            <w:r w:rsidRPr="001B4313">
              <w:rPr>
                <w:color w:val="0000CC"/>
                <w:sz w:val="22"/>
              </w:rPr>
              <w:fldChar w:fldCharType="begin"/>
            </w:r>
            <w:r w:rsidRPr="001B4313">
              <w:rPr>
                <w:color w:val="0000CC"/>
                <w:sz w:val="22"/>
              </w:rPr>
              <w:instrText xml:space="preserve"> REF _Ref47612010 \r \h  \* MERGEFORMAT </w:instrText>
            </w:r>
            <w:r w:rsidRPr="001B4313">
              <w:rPr>
                <w:color w:val="0000CC"/>
                <w:sz w:val="22"/>
              </w:rPr>
            </w:r>
            <w:r w:rsidRPr="001B4313">
              <w:rPr>
                <w:color w:val="0000CC"/>
                <w:sz w:val="22"/>
              </w:rPr>
              <w:fldChar w:fldCharType="separate"/>
            </w:r>
            <w:r w:rsidR="001A13C9">
              <w:rPr>
                <w:color w:val="0000CC"/>
                <w:sz w:val="22"/>
              </w:rPr>
              <w:t>6.1</w:t>
            </w:r>
            <w:r w:rsidRPr="001B4313">
              <w:rPr>
                <w:color w:val="0000CC"/>
                <w:sz w:val="22"/>
              </w:rPr>
              <w:fldChar w:fldCharType="end"/>
            </w:r>
            <w:r w:rsidRPr="00113078">
              <w:rPr>
                <w:sz w:val="22"/>
              </w:rPr>
              <w:t xml:space="preserve"> hvilke egenskapstyper som kan angis for </w:t>
            </w:r>
            <w:r>
              <w:rPr>
                <w:sz w:val="22"/>
              </w:rPr>
              <w:t xml:space="preserve">denne </w:t>
            </w:r>
            <w:r w:rsidRPr="00113078">
              <w:rPr>
                <w:sz w:val="22"/>
              </w:rPr>
              <w:t>vegobjekttype</w:t>
            </w:r>
            <w:r>
              <w:rPr>
                <w:sz w:val="22"/>
              </w:rPr>
              <w:t>n</w:t>
            </w:r>
            <w:r w:rsidRPr="00113078">
              <w:rPr>
                <w:sz w:val="22"/>
              </w:rPr>
              <w:t xml:space="preserve">. Her framkommer det også hvilken informasjon som er absolutt </w:t>
            </w:r>
            <w:proofErr w:type="gramStart"/>
            <w:r w:rsidRPr="00113078">
              <w:rPr>
                <w:sz w:val="22"/>
              </w:rPr>
              <w:t>påkrevd</w:t>
            </w:r>
            <w:proofErr w:type="gramEnd"/>
            <w:r w:rsidR="002C3451">
              <w:rPr>
                <w:sz w:val="22"/>
              </w:rPr>
              <w:t xml:space="preserve"> (1)</w:t>
            </w:r>
            <w:r w:rsidRPr="00113078">
              <w:rPr>
                <w:sz w:val="22"/>
              </w:rPr>
              <w:t>, påkrevd</w:t>
            </w:r>
            <w:r w:rsidR="002C3451">
              <w:rPr>
                <w:sz w:val="22"/>
              </w:rPr>
              <w:t xml:space="preserve"> (2)</w:t>
            </w:r>
            <w:r w:rsidRPr="00113078">
              <w:rPr>
                <w:sz w:val="22"/>
              </w:rPr>
              <w:t>, betinget</w:t>
            </w:r>
            <w:r w:rsidR="002C3451">
              <w:rPr>
                <w:sz w:val="22"/>
              </w:rPr>
              <w:t xml:space="preserve"> (3)</w:t>
            </w:r>
            <w:r w:rsidRPr="00113078">
              <w:rPr>
                <w:sz w:val="22"/>
              </w:rPr>
              <w:t xml:space="preserve"> og </w:t>
            </w:r>
            <w:proofErr w:type="spellStart"/>
            <w:r w:rsidRPr="00113078">
              <w:rPr>
                <w:sz w:val="22"/>
              </w:rPr>
              <w:t>opsjonell</w:t>
            </w:r>
            <w:proofErr w:type="spellEnd"/>
            <w:r w:rsidR="002C3451">
              <w:rPr>
                <w:sz w:val="22"/>
              </w:rPr>
              <w:t xml:space="preserve"> (4)</w:t>
            </w:r>
            <w:r w:rsidRPr="00113078">
              <w:rPr>
                <w:sz w:val="22"/>
              </w:rPr>
              <w:t>.</w:t>
            </w:r>
            <w:r>
              <w:rPr>
                <w:sz w:val="22"/>
              </w:rPr>
              <w:t xml:space="preserve"> I kapittel </w:t>
            </w:r>
            <w:r w:rsidRPr="001B4313">
              <w:rPr>
                <w:color w:val="0000CC"/>
                <w:sz w:val="22"/>
              </w:rPr>
              <w:fldChar w:fldCharType="begin"/>
            </w:r>
            <w:r w:rsidRPr="001B4313">
              <w:rPr>
                <w:color w:val="0000CC"/>
                <w:sz w:val="22"/>
              </w:rPr>
              <w:instrText xml:space="preserve"> REF _Ref47622719 \r \h  \* MERGEFORMAT </w:instrText>
            </w:r>
            <w:r w:rsidRPr="001B4313">
              <w:rPr>
                <w:color w:val="0000CC"/>
                <w:sz w:val="22"/>
              </w:rPr>
            </w:r>
            <w:r w:rsidRPr="001B4313">
              <w:rPr>
                <w:color w:val="0000CC"/>
                <w:sz w:val="22"/>
              </w:rPr>
              <w:fldChar w:fldCharType="separate"/>
            </w:r>
            <w:r w:rsidR="001A13C9">
              <w:rPr>
                <w:color w:val="0000CC"/>
                <w:sz w:val="22"/>
              </w:rPr>
              <w:t>7.3</w:t>
            </w:r>
            <w:r w:rsidRPr="001B4313">
              <w:rPr>
                <w:color w:val="0000CC"/>
                <w:sz w:val="22"/>
              </w:rPr>
              <w:fldChar w:fldCharType="end"/>
            </w:r>
            <w:r w:rsidRPr="001B4313">
              <w:rPr>
                <w:color w:val="0000CC"/>
                <w:sz w:val="22"/>
              </w:rPr>
              <w:t xml:space="preserve"> </w:t>
            </w:r>
            <w:r>
              <w:rPr>
                <w:sz w:val="22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EE1CF7" w:rsidRDefault="00F226AA" w:rsidP="00B327A8">
            <w:pPr>
              <w:rPr>
                <w:color w:val="0000CC"/>
                <w:sz w:val="22"/>
              </w:rPr>
            </w:pPr>
          </w:p>
        </w:tc>
      </w:tr>
      <w:tr w:rsidR="00F226AA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13078" w:rsidRDefault="00F226AA" w:rsidP="00F226AA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71F2161C" w:rsidR="00F226AA" w:rsidRPr="00113078" w:rsidRDefault="00972308" w:rsidP="00972308">
            <w:pPr>
              <w:rPr>
                <w:sz w:val="22"/>
              </w:rPr>
            </w:pPr>
            <w:r>
              <w:rPr>
                <w:sz w:val="22"/>
              </w:rPr>
              <w:t xml:space="preserve">Egenskapstype </w:t>
            </w:r>
            <w:r w:rsidRPr="00327FC1">
              <w:rPr>
                <w:i/>
                <w:iCs/>
                <w:sz w:val="22"/>
              </w:rPr>
              <w:t>Navn</w:t>
            </w:r>
            <w:r>
              <w:rPr>
                <w:sz w:val="22"/>
              </w:rPr>
              <w:t xml:space="preserve">: Navn på nasjonale turistveger skal skrives på samme måte som på nettsiden </w:t>
            </w:r>
            <w:hyperlink r:id="rId9" w:history="1">
              <w:r w:rsidRPr="00E569C0">
                <w:rPr>
                  <w:rStyle w:val="Hyperkobling"/>
                  <w:sz w:val="22"/>
                </w:rPr>
                <w:t>www.nasjonaleturistveger.no</w:t>
              </w:r>
            </w:hyperlink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05517B69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 xml:space="preserve">Det framkommer av kapittel </w:t>
            </w:r>
            <w:r w:rsidRPr="001B4313">
              <w:rPr>
                <w:color w:val="0000CC"/>
                <w:sz w:val="22"/>
              </w:rPr>
              <w:fldChar w:fldCharType="begin"/>
            </w:r>
            <w:r w:rsidRPr="001B4313">
              <w:rPr>
                <w:color w:val="0000CC"/>
                <w:sz w:val="22"/>
              </w:rPr>
              <w:instrText xml:space="preserve"> REF _Ref47612387 \r \h  \* MERGEFORMAT </w:instrText>
            </w:r>
            <w:r w:rsidRPr="001B4313">
              <w:rPr>
                <w:color w:val="0000CC"/>
                <w:sz w:val="22"/>
              </w:rPr>
            </w:r>
            <w:r w:rsidRPr="001B4313">
              <w:rPr>
                <w:color w:val="0000CC"/>
                <w:sz w:val="22"/>
              </w:rPr>
              <w:fldChar w:fldCharType="separate"/>
            </w:r>
            <w:r w:rsidR="001A13C9">
              <w:rPr>
                <w:color w:val="0000CC"/>
                <w:sz w:val="22"/>
              </w:rPr>
              <w:t>5</w:t>
            </w:r>
            <w:r w:rsidRPr="001B4313">
              <w:rPr>
                <w:color w:val="0000CC"/>
                <w:sz w:val="22"/>
              </w:rPr>
              <w:fldChar w:fldCharType="end"/>
            </w:r>
            <w:r w:rsidRPr="00113078">
              <w:rPr>
                <w:sz w:val="22"/>
              </w:rPr>
              <w:t xml:space="preserve"> hvilke relasjoner </w:t>
            </w:r>
            <w:r>
              <w:rPr>
                <w:sz w:val="22"/>
              </w:rPr>
              <w:t xml:space="preserve">vegobjekttype </w:t>
            </w:r>
            <w:r w:rsidRPr="00113078">
              <w:rPr>
                <w:sz w:val="22"/>
              </w:rPr>
              <w:t xml:space="preserve">kan inngå i. </w:t>
            </w:r>
            <w:r>
              <w:rPr>
                <w:sz w:val="22"/>
              </w:rPr>
              <w:t xml:space="preserve">I kapittel </w:t>
            </w:r>
            <w:r w:rsidRPr="001B4313">
              <w:rPr>
                <w:color w:val="0000CC"/>
                <w:sz w:val="22"/>
              </w:rPr>
              <w:fldChar w:fldCharType="begin"/>
            </w:r>
            <w:r w:rsidRPr="001B4313">
              <w:rPr>
                <w:color w:val="0000CC"/>
                <w:sz w:val="22"/>
              </w:rPr>
              <w:instrText xml:space="preserve"> REF _Ref47622764 \r \h  \* MERGEFORMAT </w:instrText>
            </w:r>
            <w:r w:rsidRPr="001B4313">
              <w:rPr>
                <w:color w:val="0000CC"/>
                <w:sz w:val="22"/>
              </w:rPr>
            </w:r>
            <w:r w:rsidRPr="001B4313">
              <w:rPr>
                <w:color w:val="0000CC"/>
                <w:sz w:val="22"/>
              </w:rPr>
              <w:fldChar w:fldCharType="separate"/>
            </w:r>
            <w:r w:rsidR="001A13C9">
              <w:rPr>
                <w:color w:val="0000CC"/>
                <w:sz w:val="22"/>
              </w:rPr>
              <w:t>7.1</w:t>
            </w:r>
            <w:r w:rsidRPr="001B4313">
              <w:rPr>
                <w:color w:val="0000CC"/>
                <w:sz w:val="22"/>
              </w:rPr>
              <w:fldChar w:fldCharType="end"/>
            </w:r>
            <w:r>
              <w:rPr>
                <w:color w:val="0000CC"/>
                <w:sz w:val="22"/>
              </w:rPr>
              <w:t xml:space="preserve"> </w:t>
            </w:r>
            <w:r>
              <w:rPr>
                <w:sz w:val="22"/>
              </w:rPr>
              <w:t>finnes UML-modell som gir oversikt over relasjoner</w:t>
            </w:r>
            <w:r w:rsidR="00F244F8"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vegobjekttyper</w:t>
            </w:r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0D46B2C0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7BFBCCF8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Stedfesting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04DD7A59" w14:textId="77777777" w:rsidTr="00E20A9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5A42D697" w:rsidR="00F226AA" w:rsidRPr="00113078" w:rsidRDefault="005B473E" w:rsidP="00F226AA">
            <w:pPr>
              <w:rPr>
                <w:sz w:val="22"/>
              </w:rPr>
            </w:pPr>
            <w:r w:rsidRPr="002716FD">
              <w:rPr>
                <w:i/>
                <w:iCs/>
                <w:sz w:val="22"/>
              </w:rPr>
              <w:t>Turis</w:t>
            </w:r>
            <w:r w:rsidR="00773028">
              <w:rPr>
                <w:i/>
                <w:iCs/>
                <w:sz w:val="22"/>
              </w:rPr>
              <w:t>t</w:t>
            </w:r>
            <w:r w:rsidRPr="002716FD">
              <w:rPr>
                <w:i/>
                <w:iCs/>
                <w:sz w:val="22"/>
              </w:rPr>
              <w:t>veg</w:t>
            </w:r>
            <w:r w:rsidR="004B34E4">
              <w:rPr>
                <w:sz w:val="22"/>
              </w:rPr>
              <w:t xml:space="preserve"> registreres på vegtras</w:t>
            </w:r>
            <w:r w:rsidR="008C1315">
              <w:rPr>
                <w:sz w:val="22"/>
              </w:rPr>
              <w:t>é</w:t>
            </w:r>
            <w:r w:rsidR="004B34E4">
              <w:rPr>
                <w:sz w:val="22"/>
              </w:rPr>
              <w:t xml:space="preserve">nivå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14:paraId="14E5941B" w14:textId="77777777" w:rsidTr="00E20A97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AB69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EE512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1D5B9657" w:rsidR="00F226AA" w:rsidRPr="00113078" w:rsidRDefault="005B473E" w:rsidP="00F226AA">
            <w:pPr>
              <w:rPr>
                <w:sz w:val="22"/>
              </w:rPr>
            </w:pPr>
            <w:r w:rsidRPr="002716FD">
              <w:rPr>
                <w:i/>
                <w:iCs/>
                <w:sz w:val="22"/>
              </w:rPr>
              <w:t>Turistveg</w:t>
            </w:r>
            <w:r w:rsidR="00F226AA">
              <w:rPr>
                <w:sz w:val="22"/>
              </w:rPr>
              <w:t xml:space="preserve"> skal stedfestes til alt vegnettet</w:t>
            </w:r>
            <w:r w:rsidR="004B34E4">
              <w:rPr>
                <w:sz w:val="22"/>
              </w:rPr>
              <w:t xml:space="preserve"> som inngår i </w:t>
            </w:r>
            <w:r>
              <w:rPr>
                <w:sz w:val="22"/>
              </w:rPr>
              <w:t>turistvegen</w:t>
            </w:r>
            <w:r w:rsidR="00BA38A7">
              <w:rPr>
                <w:sz w:val="22"/>
              </w:rPr>
              <w:t>.</w:t>
            </w:r>
            <w:r w:rsidR="0062225A">
              <w:rPr>
                <w:sz w:val="22"/>
              </w:rPr>
              <w:t xml:space="preserve"> </w:t>
            </w:r>
            <w:r w:rsidR="00CF4879">
              <w:rPr>
                <w:sz w:val="22"/>
              </w:rPr>
              <w:t>Det kan være</w:t>
            </w:r>
            <w:r w:rsidR="008412D2">
              <w:rPr>
                <w:sz w:val="22"/>
              </w:rPr>
              <w:t xml:space="preserve"> avstikkere til særskilte </w:t>
            </w:r>
            <w:r w:rsidR="00B71A27">
              <w:rPr>
                <w:sz w:val="22"/>
              </w:rPr>
              <w:t>attraksjoner</w:t>
            </w:r>
            <w:r w:rsidR="00CF4879">
              <w:rPr>
                <w:sz w:val="22"/>
              </w:rPr>
              <w:t xml:space="preserve"> eller</w:t>
            </w:r>
            <w:r w:rsidR="00F72BBA">
              <w:rPr>
                <w:sz w:val="22"/>
              </w:rPr>
              <w:t xml:space="preserve"> ferge</w:t>
            </w:r>
            <w:r w:rsidR="00F165C3">
              <w:rPr>
                <w:sz w:val="22"/>
              </w:rPr>
              <w:t>strekninger</w:t>
            </w:r>
            <w:r w:rsidR="00F72BBA">
              <w:rPr>
                <w:sz w:val="22"/>
              </w:rPr>
              <w:t xml:space="preserve"> </w:t>
            </w:r>
            <w:r w:rsidR="00857447">
              <w:rPr>
                <w:sz w:val="22"/>
              </w:rPr>
              <w:t xml:space="preserve">som </w:t>
            </w:r>
            <w:r w:rsidR="00534A47">
              <w:rPr>
                <w:sz w:val="22"/>
              </w:rPr>
              <w:t xml:space="preserve">knytter sammen </w:t>
            </w:r>
            <w:r w:rsidR="0068254E">
              <w:rPr>
                <w:sz w:val="22"/>
              </w:rPr>
              <w:t xml:space="preserve">turistvegen til en sammenhengende </w:t>
            </w:r>
            <w:r w:rsidR="00857447">
              <w:rPr>
                <w:sz w:val="22"/>
              </w:rPr>
              <w:t>rute</w:t>
            </w:r>
            <w:r w:rsidR="00534A47">
              <w:rPr>
                <w:sz w:val="22"/>
              </w:rPr>
              <w:t>.</w:t>
            </w:r>
            <w:r w:rsidR="00F226AA">
              <w:rPr>
                <w:sz w:val="22"/>
              </w:rPr>
              <w:t xml:space="preserve"> En forekomst av </w:t>
            </w:r>
            <w:r w:rsidR="002716FD" w:rsidRPr="002716FD">
              <w:rPr>
                <w:i/>
                <w:iCs/>
                <w:sz w:val="22"/>
              </w:rPr>
              <w:t>Turistveg</w:t>
            </w:r>
            <w:r w:rsidR="00F226AA">
              <w:rPr>
                <w:sz w:val="22"/>
              </w:rPr>
              <w:t xml:space="preserve"> vil dermed </w:t>
            </w:r>
            <w:r w:rsidR="00A431D8">
              <w:rPr>
                <w:sz w:val="22"/>
              </w:rPr>
              <w:t xml:space="preserve">ofte </w:t>
            </w:r>
            <w:r w:rsidR="00F226AA">
              <w:rPr>
                <w:sz w:val="22"/>
              </w:rPr>
              <w:t xml:space="preserve">ha flere stedfestinger (multippel stedfesting)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</w:tbl>
    <w:p w14:paraId="760FAE66" w14:textId="6813DC63" w:rsidR="00A83F9E" w:rsidRDefault="00A83F9E" w:rsidP="00A83F9E">
      <w:pPr>
        <w:pStyle w:val="Overskrift2"/>
      </w:pPr>
      <w:bookmarkStart w:id="7" w:name="_Toc71020160"/>
      <w:r>
        <w:lastRenderedPageBreak/>
        <w:t>Eksempler</w:t>
      </w:r>
      <w:bookmarkEnd w:id="7"/>
      <w:r>
        <w:t xml:space="preserve"> </w:t>
      </w:r>
    </w:p>
    <w:p w14:paraId="52A26F4C" w14:textId="078C25C1" w:rsidR="00A83F9E" w:rsidRDefault="00F60B00" w:rsidP="00454A59">
      <w:pPr>
        <w:pStyle w:val="Overskrift3"/>
      </w:pPr>
      <w:bookmarkStart w:id="8" w:name="_Ref47622352"/>
      <w:r>
        <w:t>Turistveg</w:t>
      </w:r>
      <w:r w:rsidR="00C43EA9">
        <w:t>en Valdresflye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447"/>
        <w:gridCol w:w="4191"/>
      </w:tblGrid>
      <w:tr w:rsidR="00F77902" w14:paraId="60BEE738" w14:textId="77777777" w:rsidTr="005D2BD3">
        <w:trPr>
          <w:trHeight w:val="645"/>
        </w:trPr>
        <w:tc>
          <w:tcPr>
            <w:tcW w:w="9638" w:type="dxa"/>
            <w:gridSpan w:val="2"/>
          </w:tcPr>
          <w:p w14:paraId="425C0F2C" w14:textId="529F2334" w:rsidR="00F77902" w:rsidRDefault="00F77902" w:rsidP="005D2BD3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 w:rsidR="00545718">
              <w:t>n</w:t>
            </w:r>
            <w:r w:rsidR="003426C7">
              <w:t xml:space="preserve">asjonal </w:t>
            </w:r>
            <w:r>
              <w:t xml:space="preserve">turistveg Valdresflye (grønn linje). Turistvegen </w:t>
            </w:r>
            <w:r w:rsidRPr="002D0A75">
              <w:t xml:space="preserve">går mellom Garli og </w:t>
            </w:r>
            <w:proofErr w:type="spellStart"/>
            <w:r w:rsidRPr="002D0A75">
              <w:t>Hindsæter</w:t>
            </w:r>
            <w:proofErr w:type="spellEnd"/>
            <w:r w:rsidRPr="002D0A75">
              <w:t xml:space="preserve"> med</w:t>
            </w:r>
            <w:r w:rsidR="00382DD8">
              <w:t xml:space="preserve"> en</w:t>
            </w:r>
            <w:r w:rsidRPr="002D0A75">
              <w:t xml:space="preserve"> </w:t>
            </w:r>
            <w:r w:rsidR="0010347F">
              <w:t xml:space="preserve">kort </w:t>
            </w:r>
            <w:r w:rsidRPr="002D0A75">
              <w:t>avstik</w:t>
            </w:r>
            <w:r>
              <w:t>k</w:t>
            </w:r>
            <w:r w:rsidRPr="002D0A75">
              <w:t>er til Gjende</w:t>
            </w:r>
            <w:r>
              <w:t xml:space="preserve">. </w:t>
            </w:r>
            <w:r w:rsidR="0077084C">
              <w:t>S</w:t>
            </w:r>
            <w:r>
              <w:t>tart</w:t>
            </w:r>
            <w:r w:rsidR="0077084C">
              <w:t xml:space="preserve"> på turistvegen er skiltet </w:t>
            </w:r>
            <w:r w:rsidR="00C532C0">
              <w:t>med</w:t>
            </w:r>
            <w:r w:rsidR="00A974AD">
              <w:t xml:space="preserve"> </w:t>
            </w:r>
            <w:r w:rsidR="00A215EC">
              <w:t>egne skilt</w:t>
            </w:r>
            <w:r w:rsidR="00BF76BD">
              <w:t xml:space="preserve"> </w:t>
            </w:r>
            <w:r>
              <w:t>(blå prikker).</w:t>
            </w:r>
          </w:p>
        </w:tc>
      </w:tr>
      <w:tr w:rsidR="00F77902" w14:paraId="56D68EBA" w14:textId="77777777" w:rsidTr="008572A8">
        <w:trPr>
          <w:trHeight w:val="7556"/>
        </w:trPr>
        <w:tc>
          <w:tcPr>
            <w:tcW w:w="5387" w:type="dxa"/>
            <w:vAlign w:val="center"/>
          </w:tcPr>
          <w:p w14:paraId="16B94030" w14:textId="2CBED710" w:rsidR="00B77709" w:rsidRDefault="00345F2C" w:rsidP="004C24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D3CE8" wp14:editId="5B2CE7D0">
                  <wp:extent cx="3321899" cy="4718038"/>
                  <wp:effectExtent l="0" t="0" r="0" b="6985"/>
                  <wp:docPr id="5" name="Bilde 5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kart&#10;&#10;Automatisk generert beskrivels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800" cy="471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1E9331D9" w14:textId="6D1BEA65" w:rsidR="00816F49" w:rsidRDefault="00F77902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  <w:r w:rsidR="00CB22A4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62FC1276" w14:textId="6D48B40F" w:rsidR="00C77FC8" w:rsidRDefault="00C77FC8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C16069" w14:textId="77777777" w:rsidR="006565A7" w:rsidRDefault="006565A7" w:rsidP="006565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Pr="00BF76BD">
              <w:rPr>
                <w:rFonts w:cstheme="minorHAnsi"/>
                <w:b/>
                <w:bCs/>
                <w:sz w:val="18"/>
                <w:szCs w:val="18"/>
              </w:rPr>
              <w:t>Valdresflye</w:t>
            </w:r>
          </w:p>
          <w:p w14:paraId="19309499" w14:textId="77777777" w:rsidR="006565A7" w:rsidRPr="004468A3" w:rsidRDefault="006565A7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2841C64" w14:textId="05D3E3E1" w:rsidR="00BC609B" w:rsidRDefault="00F77902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B6D6F">
              <w:rPr>
                <w:rFonts w:cstheme="minorHAnsi"/>
                <w:sz w:val="18"/>
                <w:szCs w:val="18"/>
              </w:rPr>
              <w:t>- Link turistveg</w:t>
            </w:r>
            <w:r w:rsidR="00B34B02">
              <w:rPr>
                <w:rFonts w:cstheme="minorHAnsi"/>
                <w:sz w:val="18"/>
                <w:szCs w:val="18"/>
              </w:rPr>
              <w:t xml:space="preserve"> </w:t>
            </w:r>
            <w:r w:rsidRPr="00AB6D6F">
              <w:rPr>
                <w:rFonts w:cstheme="minorHAnsi"/>
                <w:sz w:val="18"/>
                <w:szCs w:val="18"/>
              </w:rPr>
              <w:t>=</w:t>
            </w:r>
            <w:r w:rsidR="00B34B02">
              <w:rPr>
                <w:rFonts w:cstheme="minorHAnsi"/>
                <w:sz w:val="18"/>
                <w:szCs w:val="18"/>
              </w:rPr>
              <w:t xml:space="preserve"> </w:t>
            </w:r>
            <w:r w:rsidR="00BC609B" w:rsidRPr="00BC609B">
              <w:rPr>
                <w:rFonts w:cstheme="minorHAnsi"/>
                <w:b/>
                <w:bCs/>
                <w:sz w:val="18"/>
                <w:szCs w:val="18"/>
              </w:rPr>
              <w:t>https://www.nasjonale</w:t>
            </w:r>
          </w:p>
          <w:p w14:paraId="00749B1D" w14:textId="3ACBF648" w:rsidR="00202089" w:rsidRPr="00BF76BD" w:rsidRDefault="00ED3F4B" w:rsidP="0020208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ur</w:t>
            </w:r>
            <w:r w:rsidR="00202089" w:rsidRPr="00236232">
              <w:rPr>
                <w:rFonts w:cstheme="minorHAnsi"/>
                <w:b/>
                <w:bCs/>
                <w:sz w:val="18"/>
                <w:szCs w:val="18"/>
              </w:rPr>
              <w:t>istveger.no/</w:t>
            </w:r>
            <w:proofErr w:type="spellStart"/>
            <w:r w:rsidR="00202089" w:rsidRPr="00236232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proofErr w:type="spellEnd"/>
            <w:r w:rsidR="00202089" w:rsidRPr="00236232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202089" w:rsidRPr="00BF76BD">
              <w:rPr>
                <w:rFonts w:cstheme="minorHAnsi"/>
                <w:b/>
                <w:bCs/>
                <w:sz w:val="18"/>
                <w:szCs w:val="18"/>
              </w:rPr>
              <w:t>turistvegene/</w:t>
            </w:r>
            <w:proofErr w:type="spellStart"/>
            <w:r w:rsidR="00202089" w:rsidRPr="00BF76BD">
              <w:rPr>
                <w:rFonts w:cstheme="minorHAnsi"/>
                <w:b/>
                <w:bCs/>
                <w:sz w:val="18"/>
                <w:szCs w:val="18"/>
              </w:rPr>
              <w:t>valdresflye</w:t>
            </w:r>
            <w:proofErr w:type="spellEnd"/>
          </w:p>
          <w:p w14:paraId="29A612B4" w14:textId="77777777" w:rsidR="00816F49" w:rsidRDefault="00816F49" w:rsidP="005D2BD3">
            <w:pPr>
              <w:rPr>
                <w:rFonts w:cstheme="minorHAnsi"/>
                <w:sz w:val="18"/>
                <w:szCs w:val="18"/>
              </w:rPr>
            </w:pPr>
          </w:p>
          <w:p w14:paraId="45531D5A" w14:textId="324443A3" w:rsidR="00F77902" w:rsidRDefault="00F77902" w:rsidP="005D2B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atus</w:t>
            </w:r>
            <w:r w:rsidR="00B34B0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B34B02">
              <w:rPr>
                <w:rFonts w:cstheme="minorHAnsi"/>
                <w:sz w:val="18"/>
                <w:szCs w:val="18"/>
              </w:rPr>
              <w:t xml:space="preserve"> </w:t>
            </w:r>
            <w:r w:rsidRPr="00BF76BD">
              <w:rPr>
                <w:rFonts w:cstheme="minorHAnsi"/>
                <w:b/>
                <w:bCs/>
                <w:sz w:val="18"/>
                <w:szCs w:val="18"/>
              </w:rPr>
              <w:t>Nasjonal turistveg</w:t>
            </w:r>
          </w:p>
          <w:p w14:paraId="2099D5CC" w14:textId="77777777" w:rsidR="00F77902" w:rsidRDefault="00F77902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FBE6EB" w14:textId="77777777" w:rsidR="00F77902" w:rsidRDefault="00F77902" w:rsidP="005D2BD3"/>
        </w:tc>
      </w:tr>
      <w:tr w:rsidR="004C248E" w14:paraId="37E049B5" w14:textId="77777777" w:rsidTr="002973E9">
        <w:trPr>
          <w:trHeight w:val="56"/>
        </w:trPr>
        <w:tc>
          <w:tcPr>
            <w:tcW w:w="5387" w:type="dxa"/>
            <w:vAlign w:val="center"/>
          </w:tcPr>
          <w:p w14:paraId="56C31102" w14:textId="14E111B8" w:rsidR="004C248E" w:rsidRPr="004C248E" w:rsidRDefault="004C248E" w:rsidP="004C248E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4251" w:type="dxa"/>
            <w:vMerge/>
          </w:tcPr>
          <w:p w14:paraId="14706BB2" w14:textId="77777777" w:rsidR="004C248E" w:rsidRPr="004468A3" w:rsidRDefault="004C248E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C248E" w14:paraId="7C031660" w14:textId="77777777" w:rsidTr="002973E9">
        <w:trPr>
          <w:trHeight w:val="3219"/>
        </w:trPr>
        <w:tc>
          <w:tcPr>
            <w:tcW w:w="5387" w:type="dxa"/>
            <w:vAlign w:val="center"/>
          </w:tcPr>
          <w:p w14:paraId="56B0C668" w14:textId="4CA0B987" w:rsidR="004C248E" w:rsidRDefault="004C248E" w:rsidP="00A577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A4802" wp14:editId="38A95802">
                  <wp:extent cx="1679814" cy="1910800"/>
                  <wp:effectExtent l="0" t="0" r="0" b="0"/>
                  <wp:docPr id="3" name="Bilde 3" descr="Et bilde som inneholder tekst, skilt, tre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, skilt, tre, utendørs&#10;&#10;Automatisk generert beskrivels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1415" cy="191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/>
          </w:tcPr>
          <w:p w14:paraId="56B86B8E" w14:textId="77777777" w:rsidR="004C248E" w:rsidRPr="004468A3" w:rsidRDefault="004C248E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7902" w14:paraId="20AD9B0D" w14:textId="77777777" w:rsidTr="005D2BD3">
        <w:tc>
          <w:tcPr>
            <w:tcW w:w="5387" w:type="dxa"/>
          </w:tcPr>
          <w:p w14:paraId="002E48BF" w14:textId="3FE85C21" w:rsidR="00F77902" w:rsidRDefault="00F2516F" w:rsidP="005D2BD3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223248">
              <w:rPr>
                <w:i/>
              </w:rPr>
              <w:t>Statens vegvesen</w:t>
            </w:r>
          </w:p>
        </w:tc>
        <w:tc>
          <w:tcPr>
            <w:tcW w:w="4251" w:type="dxa"/>
            <w:vMerge/>
          </w:tcPr>
          <w:p w14:paraId="0AA96C54" w14:textId="77777777" w:rsidR="00F77902" w:rsidRDefault="00F77902" w:rsidP="005D2BD3"/>
        </w:tc>
      </w:tr>
    </w:tbl>
    <w:p w14:paraId="697E9FB7" w14:textId="77777777" w:rsidR="00A83F9E" w:rsidRDefault="00A83F9E" w:rsidP="00A83F9E"/>
    <w:p w14:paraId="39C21037" w14:textId="5CFA6D62" w:rsidR="00B531AA" w:rsidRDefault="00EA59C4" w:rsidP="00B531AA">
      <w:pPr>
        <w:pStyle w:val="Overskrift3"/>
      </w:pPr>
      <w:bookmarkStart w:id="9" w:name="_Ref48300461"/>
      <w:r>
        <w:lastRenderedPageBreak/>
        <w:t>T</w:t>
      </w:r>
      <w:bookmarkEnd w:id="9"/>
      <w:r w:rsidR="00430A8E">
        <w:t>uristv</w:t>
      </w:r>
      <w:r w:rsidR="00B96FEF">
        <w:t>egen Senja</w:t>
      </w:r>
    </w:p>
    <w:tbl>
      <w:tblPr>
        <w:tblStyle w:val="Tabellrutenett"/>
        <w:tblW w:w="9741" w:type="dxa"/>
        <w:tblInd w:w="-5" w:type="dxa"/>
        <w:tblLook w:val="04A0" w:firstRow="1" w:lastRow="0" w:firstColumn="1" w:lastColumn="0" w:noHBand="0" w:noVBand="1"/>
      </w:tblPr>
      <w:tblGrid>
        <w:gridCol w:w="5670"/>
        <w:gridCol w:w="4071"/>
      </w:tblGrid>
      <w:tr w:rsidR="00F77902" w14:paraId="2EA479EC" w14:textId="77777777" w:rsidTr="005D2BD3">
        <w:trPr>
          <w:trHeight w:val="645"/>
        </w:trPr>
        <w:tc>
          <w:tcPr>
            <w:tcW w:w="9741" w:type="dxa"/>
            <w:gridSpan w:val="2"/>
          </w:tcPr>
          <w:p w14:paraId="5979BF15" w14:textId="30C1E8F3" w:rsidR="00F77902" w:rsidRDefault="00F77902" w:rsidP="005D2BD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545718">
              <w:t xml:space="preserve">nasjonal </w:t>
            </w:r>
            <w:r>
              <w:t>turistveg Senja</w:t>
            </w:r>
            <w:r w:rsidR="002973E9">
              <w:t xml:space="preserve"> (grønn linje)</w:t>
            </w:r>
            <w:r>
              <w:t xml:space="preserve">. Turistvegen går mellom </w:t>
            </w:r>
            <w:r w:rsidRPr="008029AE">
              <w:t>Gryllefjord og Botnhamn, med avstikkere til Mefjordvær og Husøy</w:t>
            </w:r>
            <w:r w:rsidR="00F63FD1">
              <w:t xml:space="preserve">. </w:t>
            </w:r>
            <w:r w:rsidR="0026685A">
              <w:t>De</w:t>
            </w:r>
            <w:r w:rsidR="00CB22A4">
              <w:t>n</w:t>
            </w:r>
            <w:r w:rsidR="0026685A">
              <w:t xml:space="preserve"> er registrert som en forekomst med mange stedfestinger. </w:t>
            </w:r>
          </w:p>
        </w:tc>
      </w:tr>
      <w:tr w:rsidR="00F77902" w14:paraId="20CE1F04" w14:textId="77777777" w:rsidTr="002973E9">
        <w:trPr>
          <w:trHeight w:val="4192"/>
        </w:trPr>
        <w:tc>
          <w:tcPr>
            <w:tcW w:w="5670" w:type="dxa"/>
            <w:vAlign w:val="center"/>
          </w:tcPr>
          <w:p w14:paraId="76E61EC9" w14:textId="77777777" w:rsidR="00F77902" w:rsidRDefault="00F77902" w:rsidP="00674D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95BD2" wp14:editId="5D6476A2">
                  <wp:extent cx="3340800" cy="2487600"/>
                  <wp:effectExtent l="0" t="0" r="0" b="825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668" t="261" r="3082" b="-139"/>
                          <a:stretch/>
                        </pic:blipFill>
                        <pic:spPr bwMode="auto">
                          <a:xfrm>
                            <a:off x="0" y="0"/>
                            <a:ext cx="3340800" cy="24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Merge w:val="restart"/>
          </w:tcPr>
          <w:p w14:paraId="7537ECDE" w14:textId="77777777" w:rsidR="00F77902" w:rsidRPr="004468A3" w:rsidRDefault="00F77902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03B6A307" w14:textId="77777777" w:rsidR="006565A7" w:rsidRDefault="006565A7" w:rsidP="006565A7">
            <w:pPr>
              <w:rPr>
                <w:rFonts w:cstheme="minorHAnsi"/>
                <w:sz w:val="18"/>
                <w:szCs w:val="18"/>
              </w:rPr>
            </w:pPr>
          </w:p>
          <w:p w14:paraId="5677DA60" w14:textId="4F016619" w:rsidR="006565A7" w:rsidRDefault="006565A7" w:rsidP="006565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Pr="00BF76BD">
              <w:rPr>
                <w:rFonts w:cstheme="minorHAnsi"/>
                <w:b/>
                <w:bCs/>
                <w:sz w:val="18"/>
                <w:szCs w:val="18"/>
              </w:rPr>
              <w:t>Senja</w:t>
            </w:r>
          </w:p>
          <w:p w14:paraId="20B2F5E5" w14:textId="77777777" w:rsidR="006565A7" w:rsidRDefault="006565A7" w:rsidP="005D2BD3">
            <w:pPr>
              <w:rPr>
                <w:rFonts w:cstheme="minorHAnsi"/>
                <w:sz w:val="18"/>
                <w:szCs w:val="18"/>
              </w:rPr>
            </w:pPr>
          </w:p>
          <w:p w14:paraId="7D86F78E" w14:textId="060C44E3" w:rsidR="00F77902" w:rsidRPr="00BF76BD" w:rsidRDefault="00F77902" w:rsidP="005D2BD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C4534">
              <w:rPr>
                <w:rFonts w:cstheme="minorHAnsi"/>
                <w:sz w:val="18"/>
                <w:szCs w:val="18"/>
              </w:rPr>
              <w:t>- Link turistveg</w:t>
            </w:r>
            <w:r w:rsidR="00365550">
              <w:rPr>
                <w:rFonts w:cstheme="minorHAnsi"/>
                <w:sz w:val="18"/>
                <w:szCs w:val="18"/>
              </w:rPr>
              <w:t xml:space="preserve"> </w:t>
            </w:r>
            <w:r w:rsidRPr="001C4534">
              <w:rPr>
                <w:rFonts w:cstheme="minorHAnsi"/>
                <w:sz w:val="18"/>
                <w:szCs w:val="18"/>
              </w:rPr>
              <w:t>=</w:t>
            </w:r>
            <w:r w:rsidR="002C68A6">
              <w:rPr>
                <w:rFonts w:cstheme="minorHAnsi"/>
                <w:sz w:val="18"/>
                <w:szCs w:val="18"/>
              </w:rPr>
              <w:t xml:space="preserve"> </w:t>
            </w:r>
            <w:r w:rsidR="0052651C" w:rsidRPr="0052651C">
              <w:rPr>
                <w:rFonts w:cstheme="minorHAnsi"/>
                <w:b/>
                <w:bCs/>
                <w:sz w:val="18"/>
                <w:szCs w:val="18"/>
              </w:rPr>
              <w:t>https://www.nasjonale</w:t>
            </w:r>
            <w:r w:rsidR="0052651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F76BD">
              <w:rPr>
                <w:rFonts w:cstheme="minorHAnsi"/>
                <w:b/>
                <w:bCs/>
                <w:sz w:val="18"/>
                <w:szCs w:val="18"/>
              </w:rPr>
              <w:t>turistveger.no/</w:t>
            </w:r>
            <w:proofErr w:type="spellStart"/>
            <w:r w:rsidRPr="00BF76BD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proofErr w:type="spellEnd"/>
            <w:r w:rsidRPr="00BF76BD">
              <w:rPr>
                <w:rFonts w:cstheme="minorHAnsi"/>
                <w:b/>
                <w:bCs/>
                <w:sz w:val="18"/>
                <w:szCs w:val="18"/>
              </w:rPr>
              <w:t>/turistvegene/</w:t>
            </w:r>
            <w:proofErr w:type="spellStart"/>
            <w:r w:rsidRPr="00BF76BD">
              <w:rPr>
                <w:rFonts w:cstheme="minorHAnsi"/>
                <w:b/>
                <w:bCs/>
                <w:sz w:val="18"/>
                <w:szCs w:val="18"/>
              </w:rPr>
              <w:t>senja</w:t>
            </w:r>
            <w:proofErr w:type="spellEnd"/>
          </w:p>
          <w:p w14:paraId="3812EE5B" w14:textId="77777777" w:rsidR="006565A7" w:rsidRDefault="006565A7" w:rsidP="005D2BD3">
            <w:pPr>
              <w:rPr>
                <w:rFonts w:cstheme="minorHAnsi"/>
                <w:sz w:val="18"/>
                <w:szCs w:val="18"/>
              </w:rPr>
            </w:pPr>
          </w:p>
          <w:p w14:paraId="0B02BF8B" w14:textId="35EF4ABC" w:rsidR="00F77902" w:rsidRDefault="00F77902" w:rsidP="005D2B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atus</w:t>
            </w:r>
            <w:r w:rsidR="00BF76B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BF76BD">
              <w:rPr>
                <w:rFonts w:cstheme="minorHAnsi"/>
                <w:sz w:val="18"/>
                <w:szCs w:val="18"/>
              </w:rPr>
              <w:t xml:space="preserve"> </w:t>
            </w:r>
            <w:r w:rsidRPr="00BF76BD">
              <w:rPr>
                <w:rFonts w:cstheme="minorHAnsi"/>
                <w:b/>
                <w:bCs/>
                <w:sz w:val="18"/>
                <w:szCs w:val="18"/>
              </w:rPr>
              <w:t>Nasjonal turistveg</w:t>
            </w:r>
          </w:p>
          <w:p w14:paraId="037B007B" w14:textId="77777777" w:rsidR="00F77902" w:rsidRDefault="00F77902" w:rsidP="005D2BD3"/>
        </w:tc>
      </w:tr>
      <w:tr w:rsidR="00F77902" w14:paraId="0E29C5E3" w14:textId="77777777" w:rsidTr="002973E9">
        <w:tc>
          <w:tcPr>
            <w:tcW w:w="5670" w:type="dxa"/>
            <w:vAlign w:val="center"/>
          </w:tcPr>
          <w:p w14:paraId="1E889600" w14:textId="77777777" w:rsidR="00F77902" w:rsidRDefault="00F77902" w:rsidP="005D2BD3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4071" w:type="dxa"/>
            <w:vMerge/>
          </w:tcPr>
          <w:p w14:paraId="78EF44A7" w14:textId="77777777" w:rsidR="00F77902" w:rsidRDefault="00F77902" w:rsidP="005D2BD3"/>
        </w:tc>
      </w:tr>
    </w:tbl>
    <w:p w14:paraId="7354AB41" w14:textId="09C6A01C" w:rsidR="00A83F9E" w:rsidRDefault="00A83F9E" w:rsidP="00A83F9E">
      <w:pPr>
        <w:pStyle w:val="Overskrift1"/>
        <w:rPr>
          <w:lang w:eastAsia="nb-NO"/>
        </w:rPr>
      </w:pPr>
      <w:bookmarkStart w:id="10" w:name="_Ref47612387"/>
      <w:bookmarkStart w:id="11" w:name="_Toc116677403"/>
      <w:r>
        <w:rPr>
          <w:lang w:eastAsia="nb-NO"/>
        </w:rPr>
        <w:t>Relasjoner</w:t>
      </w:r>
      <w:bookmarkEnd w:id="11"/>
      <w:r>
        <w:rPr>
          <w:lang w:eastAsia="nb-NO"/>
        </w:rPr>
        <w:t xml:space="preserve"> </w:t>
      </w:r>
      <w:bookmarkEnd w:id="10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Turistveg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Turistveg inngår</w:t>
      </w:r>
      <w:r w:rsidR="00EA59C4">
        <w:t xml:space="preserve"> som morobjekt og der </w:t>
      </w:r>
      <w:r w:rsidR="00EA59C4" w:rsidRPr="004B63C9">
        <w:t>Turistve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16D0856D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1A13C9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lastRenderedPageBreak/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7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uristve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760</w:t>
            </w:r>
          </w:p>
        </w:tc>
      </w:tr>
      <w:tr w:rsidR="00C67824" w14:paraId="169F076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562CDF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7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A84405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uristve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EA4371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CE375F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D31F03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FD9DD60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40E92D4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E23988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761</w:t>
            </w:r>
          </w:p>
        </w:tc>
      </w:tr>
    </w:tbl>
    <w:p w14:paraId="32DFE916" w14:textId="16DFCD25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1A13C9"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vegobjekttype </w:t>
      </w:r>
    </w:p>
    <w:p w14:paraId="52FDC057" w14:textId="77777777" w:rsidR="003A2AA7" w:rsidRDefault="00337A07">
      <w:pPr>
        <w:pStyle w:val="Overskrift1"/>
        <w:rPr>
          <w:rFonts w:eastAsia="Times New Roman"/>
          <w:lang w:eastAsia="nb-NO"/>
        </w:rPr>
      </w:pPr>
      <w:bookmarkStart w:id="12" w:name="_Toc116677404"/>
      <w:r>
        <w:rPr>
          <w:rFonts w:eastAsia="Times New Roman"/>
          <w:lang w:eastAsia="nb-NO"/>
        </w:rPr>
        <w:t>Egenskapstyper</w:t>
      </w:r>
      <w:bookmarkEnd w:id="12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77777777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010"/>
      <w:bookmarkStart w:id="14" w:name="_Toc71020163"/>
      <w:r>
        <w:rPr>
          <w:rFonts w:eastAsia="Times New Roman"/>
          <w:lang w:eastAsia="nb-NO"/>
        </w:rPr>
        <w:t>Standard egenskapstyper</w:t>
      </w:r>
      <w:bookmarkEnd w:id="13"/>
      <w:bookmarkEnd w:id="14"/>
    </w:p>
    <w:p w14:paraId="1B4FB1CE" w14:textId="2763E436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formasjon om vegobjektet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1A13C9">
        <w:t xml:space="preserve">Tabell </w:t>
      </w:r>
      <w:r w:rsidR="001A13C9">
        <w:rPr>
          <w:noProof/>
        </w:rPr>
        <w:t>6</w:t>
      </w:r>
      <w:r w:rsidR="001A13C9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Turistveg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01E2F2D4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3C9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1A13C9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2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navn på turistve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8129</w:t>
            </w:r>
          </w:p>
        </w:tc>
      </w:tr>
      <w:tr w:rsidR="003A2AA7" w14:paraId="2FB7FB9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ECA3A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Link turist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4F53AD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49E033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2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2AE1E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nettadresse til informasjon om turistvegen på interne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28A7B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8130</w:t>
            </w:r>
          </w:p>
        </w:tc>
      </w:tr>
      <w:tr w:rsidR="003A2AA7" w14:paraId="42FDB1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3C9CD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tatu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599FA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4F72D6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2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F53E3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status turistvegen ha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602F26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8128</w:t>
            </w:r>
          </w:p>
        </w:tc>
      </w:tr>
      <w:tr w:rsidR="003A2AA7" w14:paraId="3A203E3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A1904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Nasjonal turist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27A537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FA112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0439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DE6D9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0681</w:t>
            </w:r>
          </w:p>
        </w:tc>
      </w:tr>
      <w:tr w:rsidR="003A2AA7" w14:paraId="5DB5F86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FF621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Framtidig turist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635A0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81D5E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F7C61A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79C5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068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77777777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bookmarkStart w:id="17" w:name="_Toc71020164"/>
      <w:r>
        <w:rPr>
          <w:rFonts w:eastAsia="Times New Roman"/>
          <w:lang w:eastAsia="nb-NO"/>
        </w:rPr>
        <w:t>Geometriegenskapstyper (egengeometri)</w:t>
      </w:r>
      <w:bookmarkEnd w:id="16"/>
      <w:bookmarkEnd w:id="17"/>
    </w:p>
    <w:p w14:paraId="7548C3C1" w14:textId="77777777" w:rsidR="007825A9" w:rsidRDefault="007825A9" w:rsidP="007825A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Geometriegenskapstyper er definert for å holde på egengeometrien til et vegobjekt. Vi skiller på punkt-, linje/kurve- 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late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Pr="00B923F0">
        <w:rPr>
          <w:rFonts w:ascii="Times New Roman" w:eastAsia="Times New Roman" w:hAnsi="Times New Roman" w:cs="Times New Roman"/>
          <w:sz w:val="24"/>
          <w:szCs w:val="24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038AA92B" w14:textId="77777777" w:rsidR="007825A9" w:rsidRDefault="007825A9" w:rsidP="007825A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9889961" w14:textId="5E6445DE" w:rsidR="007825A9" w:rsidRDefault="007825A9" w:rsidP="007825A9">
      <w:pPr>
        <w:spacing w:after="0"/>
      </w:pPr>
      <w:r w:rsidRPr="004B63C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Geometriegenskapstyper tilhørende </w:t>
      </w:r>
      <w:r w:rsidRPr="004B63C9">
        <w:t>Turistveg er vist</w:t>
      </w:r>
      <w:r>
        <w:t xml:space="preserve"> i </w:t>
      </w:r>
      <w:r>
        <w:fldChar w:fldCharType="begin"/>
      </w:r>
      <w:r>
        <w:instrText xml:space="preserve"> REF _Ref68087864 \h </w:instrText>
      </w:r>
      <w:r>
        <w:fldChar w:fldCharType="separate"/>
      </w:r>
      <w:r w:rsidR="001A13C9">
        <w:t xml:space="preserve">Tabell </w:t>
      </w:r>
      <w:r w:rsidR="001A13C9">
        <w:rPr>
          <w:noProof/>
        </w:rPr>
        <w:t>6</w:t>
      </w:r>
      <w:r w:rsidR="001A13C9">
        <w:noBreakHyphen/>
      </w:r>
      <w:r w:rsidR="001A13C9">
        <w:rPr>
          <w:noProof/>
        </w:rPr>
        <w:t>2</w:t>
      </w:r>
      <w:r>
        <w:fldChar w:fldCharType="end"/>
      </w:r>
      <w: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27785F65" w:rsidR="003A2AA7" w:rsidRDefault="00337A07">
      <w:pPr>
        <w:pStyle w:val="Bildetekst"/>
        <w:keepNext/>
      </w:pPr>
      <w:bookmarkStart w:id="18" w:name="_Ref68087864"/>
      <w:r>
        <w:lastRenderedPageBreak/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3C9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1A13C9">
        <w:rPr>
          <w:noProof/>
        </w:rPr>
        <w:t>2</w:t>
      </w:r>
      <w:r>
        <w:rPr>
          <w:noProof/>
        </w:rPr>
        <w:fldChar w:fldCharType="end"/>
      </w:r>
      <w:bookmarkEnd w:id="18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50"/>
        <w:gridCol w:w="2650"/>
        <w:gridCol w:w="2699"/>
      </w:tblGrid>
      <w:tr w:rsidR="00450B7F" w14:paraId="7252808D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33753F14" w:rsidR="00450B7F" w:rsidRDefault="00450B7F" w:rsidP="00491C38">
            <w:pPr>
              <w:keepNext/>
              <w:rPr>
                <w:b/>
                <w:lang w:eastAsia="nb-NO"/>
              </w:rPr>
            </w:pPr>
            <w:bookmarkStart w:id="19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61" w:type="pct"/>
            <w:shd w:val="clear" w:color="auto" w:fill="D9D9D9" w:themeFill="background1" w:themeFillShade="D9"/>
          </w:tcPr>
          <w:p w14:paraId="2F904711" w14:textId="3D41BB88" w:rsidR="00450B7F" w:rsidRDefault="00450B7F" w:rsidP="00491C38">
            <w:pPr>
              <w:keepNext/>
              <w:rPr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hjelpelinje</w:t>
            </w:r>
          </w:p>
        </w:tc>
        <w:tc>
          <w:tcPr>
            <w:tcW w:w="1361" w:type="pct"/>
            <w:shd w:val="clear" w:color="auto" w:fill="D9D9D9" w:themeFill="background1" w:themeFillShade="D9"/>
          </w:tcPr>
          <w:p w14:paraId="4D032241" w14:textId="070EC1A9" w:rsidR="00450B7F" w:rsidRDefault="00450B7F" w:rsidP="00491C38">
            <w:pPr>
              <w:keepNext/>
              <w:rPr>
                <w:lang w:eastAsia="nb-NO"/>
              </w:rPr>
            </w:pPr>
          </w:p>
        </w:tc>
        <w:tc>
          <w:tcPr>
            <w:tcW w:w="1386" w:type="pct"/>
            <w:shd w:val="clear" w:color="auto" w:fill="D9D9D9" w:themeFill="background1" w:themeFillShade="D9"/>
          </w:tcPr>
          <w:p w14:paraId="0C45F19B" w14:textId="0BDDC936" w:rsidR="00450B7F" w:rsidRDefault="00450B7F" w:rsidP="00491C38">
            <w:pPr>
              <w:keepNext/>
              <w:rPr>
                <w:lang w:eastAsia="nb-NO"/>
              </w:rPr>
            </w:pPr>
          </w:p>
        </w:tc>
      </w:tr>
      <w:tr w:rsidR="00450B7F" w14:paraId="0D8FAD17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0EEE8762" w:rsidR="00450B7F" w:rsidRDefault="00450B7F" w:rsidP="00491C38">
            <w:pPr>
              <w:keepNext/>
              <w:rPr>
                <w:b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31623359" w14:textId="11CA19E1" w:rsidR="00450B7F" w:rsidRDefault="00450B7F" w:rsidP="00491C38">
            <w:pPr>
              <w:keepNext/>
              <w:rPr>
                <w:sz w:val="24"/>
                <w:szCs w:val="24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8131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1F58A903" w14:textId="32C58658" w:rsidR="00450B7F" w:rsidRDefault="00450B7F" w:rsidP="00491C38">
            <w:pPr>
              <w:keepNext/>
              <w:rPr>
                <w:sz w:val="24"/>
                <w:szCs w:val="24"/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27589D1A" w14:textId="77B14345" w:rsidR="00450B7F" w:rsidRDefault="00450B7F" w:rsidP="00491C38">
            <w:pPr>
              <w:keepNext/>
              <w:rPr>
                <w:sz w:val="24"/>
                <w:szCs w:val="24"/>
                <w:lang w:eastAsia="nb-NO"/>
              </w:rPr>
            </w:pPr>
          </w:p>
        </w:tc>
      </w:tr>
      <w:tr w:rsidR="00450B7F" w14:paraId="042B1D8D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3F42DD43" w:rsidR="00450B7F" w:rsidRDefault="00450B7F" w:rsidP="00450B7F">
            <w:pPr>
              <w:rPr>
                <w:b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20358CE2" w14:textId="4335B746" w:rsidR="00450B7F" w:rsidRDefault="00450B7F" w:rsidP="00450B7F">
            <w:pPr>
              <w:rPr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Linje eller Kurve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416A736C" w14:textId="5D200822" w:rsidR="00450B7F" w:rsidRDefault="00450B7F" w:rsidP="00450B7F">
            <w:pPr>
              <w:rPr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2BDACE5A" w14:textId="56935B79" w:rsidR="00450B7F" w:rsidRDefault="00450B7F" w:rsidP="00450B7F">
            <w:pPr>
              <w:rPr>
                <w:lang w:eastAsia="nb-NO"/>
              </w:rPr>
            </w:pPr>
          </w:p>
        </w:tc>
      </w:tr>
      <w:tr w:rsidR="00450B7F" w14:paraId="3773419D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377EC68F" w:rsidR="00450B7F" w:rsidRDefault="00450B7F" w:rsidP="00450B7F">
            <w:pPr>
              <w:rPr>
                <w:b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087F1FB1" w14:textId="6FC3F05E" w:rsidR="00450B7F" w:rsidRDefault="00450B7F" w:rsidP="00450B7F">
            <w:pPr>
              <w:rPr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Linje/kurve er manus for å etablere vegobjektets stedfesting på vegnettet. Geometrien benyttes kun i forbindelse med etablering av vegobjektet og skal normalt ikke lagres i NVDB.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0FEF70CB" w14:textId="6D8B327F" w:rsidR="00450B7F" w:rsidRDefault="00450B7F" w:rsidP="00450B7F">
            <w:pPr>
              <w:rPr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6FC6C4A8" w14:textId="4B8B607E" w:rsidR="00450B7F" w:rsidRDefault="00450B7F" w:rsidP="00450B7F">
            <w:pPr>
              <w:rPr>
                <w:lang w:eastAsia="nb-NO"/>
              </w:rPr>
            </w:pPr>
          </w:p>
        </w:tc>
      </w:tr>
      <w:tr w:rsidR="00450B7F" w14:paraId="222691BD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AE8D1A2" w14:textId="3D019C23" w:rsidR="00450B7F" w:rsidRDefault="00450B7F" w:rsidP="00450B7F">
            <w:pPr>
              <w:rPr>
                <w:b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60BEFF87" w14:textId="01CFC6CE" w:rsidR="00450B7F" w:rsidRDefault="00450B7F" w:rsidP="00450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7: Mindre viktig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1A5DC96B" w14:textId="1B0A8961" w:rsidR="00450B7F" w:rsidRDefault="00450B7F" w:rsidP="00450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1B04CC84" w14:textId="7E451F16" w:rsidR="00450B7F" w:rsidRDefault="00450B7F" w:rsidP="00450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450B7F" w14:paraId="6F6E7646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26149E12" w:rsidR="00450B7F" w:rsidRDefault="00450B7F" w:rsidP="00450B7F">
            <w:pPr>
              <w:rPr>
                <w:b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7DE982FE" w14:textId="3DCFB6E3" w:rsidR="00450B7F" w:rsidRDefault="00450B7F" w:rsidP="00450B7F">
            <w:pPr>
              <w:rPr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Vegens senterline eller parallell linje til denne.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02533619" w14:textId="1B114119" w:rsidR="00450B7F" w:rsidRDefault="00450B7F" w:rsidP="00450B7F">
            <w:pPr>
              <w:rPr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4D4F1F3E" w14:textId="623F5CB1" w:rsidR="00450B7F" w:rsidRDefault="00450B7F" w:rsidP="00450B7F">
            <w:pPr>
              <w:rPr>
                <w:lang w:eastAsia="nb-NO"/>
              </w:rPr>
            </w:pPr>
          </w:p>
        </w:tc>
      </w:tr>
      <w:tr w:rsidR="00450B7F" w14:paraId="2156B029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606AC5D1" w:rsidR="00450B7F" w:rsidRDefault="00450B7F" w:rsidP="00450B7F">
            <w:pPr>
              <w:rPr>
                <w:b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01652670" w14:textId="0C47AC95" w:rsidR="00450B7F" w:rsidRDefault="00450B7F" w:rsidP="00450B7F">
            <w:pPr>
              <w:rPr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Høyde avledes fra vegnettsgeometri, dermed ikke krav om høyde.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20803D47" w14:textId="0EC484FB" w:rsidR="00450B7F" w:rsidRDefault="00450B7F" w:rsidP="00450B7F">
            <w:pPr>
              <w:rPr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72BB952C" w14:textId="1E6E94AC" w:rsidR="00450B7F" w:rsidRDefault="00450B7F" w:rsidP="00450B7F">
            <w:pPr>
              <w:rPr>
                <w:lang w:eastAsia="nb-NO"/>
              </w:rPr>
            </w:pPr>
          </w:p>
        </w:tc>
      </w:tr>
      <w:tr w:rsidR="00450B7F" w14:paraId="6F136B6B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242641CC" w:rsidR="00450B7F" w:rsidRDefault="00450B7F" w:rsidP="00450B7F">
            <w:pPr>
              <w:rPr>
                <w:b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61" w:type="pct"/>
            <w:shd w:val="clear" w:color="auto" w:fill="F2F2F2" w:themeFill="background1" w:themeFillShade="F2"/>
          </w:tcPr>
          <w:p w14:paraId="3C53DB8B" w14:textId="08108449" w:rsidR="00450B7F" w:rsidRDefault="00450B7F" w:rsidP="00450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781A37F0" w14:textId="7680EDA7" w:rsidR="00450B7F" w:rsidRDefault="00450B7F" w:rsidP="00450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20E0E73A" w14:textId="27B41B2D" w:rsidR="00450B7F" w:rsidRDefault="00450B7F" w:rsidP="00450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450B7F" w14:paraId="007C8C1F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C711DD" w14:textId="77777777" w:rsidR="00450B7F" w:rsidRPr="00AC5B9A" w:rsidRDefault="00450B7F" w:rsidP="00450B7F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4A0502BB" w:rsidR="00450B7F" w:rsidRDefault="00450B7F" w:rsidP="00450B7F">
            <w:pPr>
              <w:rPr>
                <w:b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03017482" w14:textId="5AE7772F" w:rsidR="00450B7F" w:rsidRDefault="00450B7F" w:rsidP="00450B7F">
            <w:pPr>
              <w:rPr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69DF5D0A" w14:textId="72155773" w:rsidR="00450B7F" w:rsidRDefault="00450B7F" w:rsidP="00450B7F">
            <w:pPr>
              <w:rPr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39014338" w14:textId="2FE9218D" w:rsidR="00450B7F" w:rsidRDefault="00450B7F" w:rsidP="00450B7F">
            <w:pPr>
              <w:rPr>
                <w:lang w:eastAsia="nb-NO"/>
              </w:rPr>
            </w:pPr>
          </w:p>
        </w:tc>
      </w:tr>
      <w:tr w:rsidR="00450B7F" w14:paraId="326BE62C" w14:textId="77777777" w:rsidTr="00450B7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A70823C" w14:textId="77777777" w:rsidR="00450B7F" w:rsidRPr="00AC5B9A" w:rsidRDefault="00450B7F" w:rsidP="00450B7F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2941274B" w:rsidR="00450B7F" w:rsidRDefault="00450B7F" w:rsidP="00450B7F">
            <w:pPr>
              <w:rPr>
                <w:b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61" w:type="pct"/>
            <w:shd w:val="clear" w:color="auto" w:fill="F2F2F2" w:themeFill="background1" w:themeFillShade="F2"/>
          </w:tcPr>
          <w:p w14:paraId="47D40072" w14:textId="190B4742" w:rsidR="00450B7F" w:rsidRDefault="00450B7F" w:rsidP="00450B7F">
            <w:pPr>
              <w:rPr>
                <w:lang w:eastAsia="nb-NO"/>
              </w:rPr>
            </w:pPr>
          </w:p>
        </w:tc>
        <w:tc>
          <w:tcPr>
            <w:tcW w:w="1361" w:type="pct"/>
            <w:shd w:val="clear" w:color="auto" w:fill="F2F2F2" w:themeFill="background1" w:themeFillShade="F2"/>
          </w:tcPr>
          <w:p w14:paraId="2B2203A3" w14:textId="45FF6B69" w:rsidR="00450B7F" w:rsidRDefault="00450B7F" w:rsidP="00450B7F">
            <w:pPr>
              <w:rPr>
                <w:lang w:eastAsia="nb-NO"/>
              </w:rPr>
            </w:pPr>
          </w:p>
        </w:tc>
        <w:tc>
          <w:tcPr>
            <w:tcW w:w="1386" w:type="pct"/>
            <w:shd w:val="clear" w:color="auto" w:fill="F2F2F2" w:themeFill="background1" w:themeFillShade="F2"/>
          </w:tcPr>
          <w:p w14:paraId="52F23F1C" w14:textId="119E1DCE" w:rsidR="00450B7F" w:rsidRDefault="00450B7F" w:rsidP="00450B7F">
            <w:pPr>
              <w:rPr>
                <w:lang w:eastAsia="nb-NO"/>
              </w:rPr>
            </w:pPr>
          </w:p>
        </w:tc>
      </w:tr>
      <w:bookmarkEnd w:id="19"/>
    </w:tbl>
    <w:p w14:paraId="7A205CE3" w14:textId="77777777" w:rsidR="003A2AA7" w:rsidRDefault="003A2AA7">
      <w:pPr>
        <w:rPr>
          <w:lang w:eastAsia="nb-NO"/>
        </w:rPr>
      </w:pPr>
    </w:p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77777777" w:rsidR="003A2AA7" w:rsidRDefault="00337A07">
      <w:pPr>
        <w:pStyle w:val="Overskrift1"/>
      </w:pPr>
      <w:bookmarkStart w:id="20" w:name="_Ref47622660"/>
      <w:bookmarkStart w:id="21" w:name="_Toc116677405"/>
      <w:r>
        <w:lastRenderedPageBreak/>
        <w:t>UML-modell</w:t>
      </w:r>
      <w:bookmarkEnd w:id="20"/>
      <w:bookmarkEnd w:id="21"/>
    </w:p>
    <w:p w14:paraId="7268307A" w14:textId="77777777" w:rsidR="003A2AA7" w:rsidRDefault="003A2AA7"/>
    <w:p w14:paraId="2218BBBF" w14:textId="7DE32789" w:rsidR="003A2AA7" w:rsidRDefault="00337A07">
      <w:pPr>
        <w:pStyle w:val="Overskrift2"/>
      </w:pPr>
      <w:bookmarkStart w:id="22" w:name="_Ref47622764"/>
      <w:bookmarkStart w:id="23" w:name="_Toc71020167"/>
      <w:r>
        <w:t xml:space="preserve">Relasjoner </w:t>
      </w:r>
      <w:r w:rsidR="006034F1">
        <w:t>(</w:t>
      </w:r>
      <w:r>
        <w:t>mor-datter</w:t>
      </w:r>
      <w:bookmarkEnd w:id="22"/>
      <w:bookmarkEnd w:id="23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293EC6EA">
            <wp:extent cx="4172400" cy="240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77777777" w:rsidR="003A2AA7" w:rsidRDefault="00337A07">
      <w:pPr>
        <w:pStyle w:val="Overskrift2"/>
      </w:pPr>
      <w:bookmarkStart w:id="24" w:name="_Toc71020168"/>
      <w:r>
        <w:lastRenderedPageBreak/>
        <w:t>Betingelser</w:t>
      </w:r>
      <w:bookmarkEnd w:id="24"/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6861BB9F">
            <wp:extent cx="2246400" cy="1123200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25" w:name="_Ref47622719"/>
      <w:bookmarkStart w:id="26" w:name="_Toc71020169"/>
      <w:r>
        <w:lastRenderedPageBreak/>
        <w:t>Tillatte verdier</w:t>
      </w:r>
      <w:bookmarkEnd w:id="25"/>
      <w:bookmarkEnd w:id="26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0867C0F2">
            <wp:extent cx="3934800" cy="11232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273B" w14:textId="77777777" w:rsidR="00D1526F" w:rsidRDefault="00D1526F">
      <w:pPr>
        <w:spacing w:after="0"/>
      </w:pPr>
      <w:r>
        <w:separator/>
      </w:r>
    </w:p>
  </w:endnote>
  <w:endnote w:type="continuationSeparator" w:id="0">
    <w:p w14:paraId="788C19EF" w14:textId="77777777" w:rsidR="00D1526F" w:rsidRDefault="00D1526F">
      <w:pPr>
        <w:spacing w:after="0"/>
      </w:pPr>
      <w:r>
        <w:continuationSeparator/>
      </w:r>
    </w:p>
  </w:endnote>
  <w:endnote w:type="continuationNotice" w:id="1">
    <w:p w14:paraId="76640AF0" w14:textId="77777777" w:rsidR="00D1526F" w:rsidRDefault="00D152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7C42" w14:textId="77777777" w:rsidR="00D1526F" w:rsidRDefault="00D1526F">
      <w:pPr>
        <w:spacing w:after="0"/>
      </w:pPr>
      <w:r>
        <w:separator/>
      </w:r>
    </w:p>
  </w:footnote>
  <w:footnote w:type="continuationSeparator" w:id="0">
    <w:p w14:paraId="563BBBCB" w14:textId="77777777" w:rsidR="00D1526F" w:rsidRDefault="00D1526F">
      <w:pPr>
        <w:spacing w:after="0"/>
      </w:pPr>
      <w:r>
        <w:continuationSeparator/>
      </w:r>
    </w:p>
  </w:footnote>
  <w:footnote w:type="continuationNotice" w:id="1">
    <w:p w14:paraId="3B1678C2" w14:textId="77777777" w:rsidR="00D1526F" w:rsidRDefault="00D152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45728263">
    <w:pPr>
      <w:pStyle w:val="Topptekst"/>
      <w:jc w:val="right"/>
    </w:pPr>
    <w:r>
      <w:rPr>
        <w:noProof/>
      </w:rPr>
      <w:drawing>
        <wp:inline distT="0" distB="0" distL="0" distR="0" wp14:anchorId="1F3156F1" wp14:editId="0A7C72B8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FAA"/>
    <w:multiLevelType w:val="hybridMultilevel"/>
    <w:tmpl w:val="F0522828"/>
    <w:lvl w:ilvl="0" w:tplc="03019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4030E"/>
    <w:multiLevelType w:val="hybridMultilevel"/>
    <w:tmpl w:val="9A3C94E6"/>
    <w:lvl w:ilvl="0" w:tplc="00047464">
      <w:start w:val="1"/>
      <w:numFmt w:val="decimal"/>
      <w:lvlText w:val="%1."/>
      <w:lvlJc w:val="left"/>
      <w:pPr>
        <w:ind w:left="720" w:hanging="360"/>
      </w:pPr>
    </w:lvl>
    <w:lvl w:ilvl="1" w:tplc="00047464" w:tentative="1">
      <w:start w:val="1"/>
      <w:numFmt w:val="lowerLetter"/>
      <w:lvlText w:val="%2."/>
      <w:lvlJc w:val="left"/>
      <w:pPr>
        <w:ind w:left="1440" w:hanging="360"/>
      </w:pPr>
    </w:lvl>
    <w:lvl w:ilvl="2" w:tplc="00047464" w:tentative="1">
      <w:start w:val="1"/>
      <w:numFmt w:val="lowerRoman"/>
      <w:lvlText w:val="%3."/>
      <w:lvlJc w:val="right"/>
      <w:pPr>
        <w:ind w:left="2160" w:hanging="180"/>
      </w:pPr>
    </w:lvl>
    <w:lvl w:ilvl="3" w:tplc="00047464" w:tentative="1">
      <w:start w:val="1"/>
      <w:numFmt w:val="decimal"/>
      <w:lvlText w:val="%4."/>
      <w:lvlJc w:val="left"/>
      <w:pPr>
        <w:ind w:left="2880" w:hanging="360"/>
      </w:pPr>
    </w:lvl>
    <w:lvl w:ilvl="4" w:tplc="00047464" w:tentative="1">
      <w:start w:val="1"/>
      <w:numFmt w:val="lowerLetter"/>
      <w:lvlText w:val="%5."/>
      <w:lvlJc w:val="left"/>
      <w:pPr>
        <w:ind w:left="3600" w:hanging="360"/>
      </w:pPr>
    </w:lvl>
    <w:lvl w:ilvl="5" w:tplc="00047464" w:tentative="1">
      <w:start w:val="1"/>
      <w:numFmt w:val="lowerRoman"/>
      <w:lvlText w:val="%6."/>
      <w:lvlJc w:val="right"/>
      <w:pPr>
        <w:ind w:left="4320" w:hanging="180"/>
      </w:pPr>
    </w:lvl>
    <w:lvl w:ilvl="6" w:tplc="00047464" w:tentative="1">
      <w:start w:val="1"/>
      <w:numFmt w:val="decimal"/>
      <w:lvlText w:val="%7."/>
      <w:lvlJc w:val="left"/>
      <w:pPr>
        <w:ind w:left="5040" w:hanging="360"/>
      </w:pPr>
    </w:lvl>
    <w:lvl w:ilvl="7" w:tplc="00047464" w:tentative="1">
      <w:start w:val="1"/>
      <w:numFmt w:val="lowerLetter"/>
      <w:lvlText w:val="%8."/>
      <w:lvlJc w:val="left"/>
      <w:pPr>
        <w:ind w:left="5760" w:hanging="360"/>
      </w:pPr>
    </w:lvl>
    <w:lvl w:ilvl="8" w:tplc="0004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5BCB"/>
    <w:rsid w:val="0000732E"/>
    <w:rsid w:val="000137B1"/>
    <w:rsid w:val="000226AD"/>
    <w:rsid w:val="0002763E"/>
    <w:rsid w:val="000370FC"/>
    <w:rsid w:val="00056274"/>
    <w:rsid w:val="00064F89"/>
    <w:rsid w:val="00065FE7"/>
    <w:rsid w:val="000679BD"/>
    <w:rsid w:val="000A2028"/>
    <w:rsid w:val="000A464D"/>
    <w:rsid w:val="000B0084"/>
    <w:rsid w:val="000B15A4"/>
    <w:rsid w:val="000D1700"/>
    <w:rsid w:val="000D5A69"/>
    <w:rsid w:val="000D7378"/>
    <w:rsid w:val="000E0074"/>
    <w:rsid w:val="000E2D23"/>
    <w:rsid w:val="000F426B"/>
    <w:rsid w:val="000F614C"/>
    <w:rsid w:val="000F7B5A"/>
    <w:rsid w:val="0010347F"/>
    <w:rsid w:val="00112285"/>
    <w:rsid w:val="00113078"/>
    <w:rsid w:val="00116479"/>
    <w:rsid w:val="0011651B"/>
    <w:rsid w:val="00117FCD"/>
    <w:rsid w:val="001250C8"/>
    <w:rsid w:val="0013084B"/>
    <w:rsid w:val="001349F1"/>
    <w:rsid w:val="00136A21"/>
    <w:rsid w:val="00142668"/>
    <w:rsid w:val="00142BB2"/>
    <w:rsid w:val="0017027C"/>
    <w:rsid w:val="00174E44"/>
    <w:rsid w:val="00183D54"/>
    <w:rsid w:val="00185FF1"/>
    <w:rsid w:val="001A13C9"/>
    <w:rsid w:val="001A17EE"/>
    <w:rsid w:val="001A1C63"/>
    <w:rsid w:val="001A34EF"/>
    <w:rsid w:val="001A3D85"/>
    <w:rsid w:val="001B3159"/>
    <w:rsid w:val="001B4313"/>
    <w:rsid w:val="001B5A0C"/>
    <w:rsid w:val="001B68A7"/>
    <w:rsid w:val="001C4534"/>
    <w:rsid w:val="001C54A3"/>
    <w:rsid w:val="001D25DD"/>
    <w:rsid w:val="001D6EFD"/>
    <w:rsid w:val="001E2AB4"/>
    <w:rsid w:val="001F1157"/>
    <w:rsid w:val="001F5B3A"/>
    <w:rsid w:val="00202089"/>
    <w:rsid w:val="00211ADE"/>
    <w:rsid w:val="00213C96"/>
    <w:rsid w:val="00223248"/>
    <w:rsid w:val="00224AFF"/>
    <w:rsid w:val="002320F3"/>
    <w:rsid w:val="00232B6D"/>
    <w:rsid w:val="00236232"/>
    <w:rsid w:val="00240B0F"/>
    <w:rsid w:val="0024423F"/>
    <w:rsid w:val="00244FC1"/>
    <w:rsid w:val="00245609"/>
    <w:rsid w:val="00260436"/>
    <w:rsid w:val="00260A2A"/>
    <w:rsid w:val="00260C08"/>
    <w:rsid w:val="00264EF2"/>
    <w:rsid w:val="0026685A"/>
    <w:rsid w:val="0027038B"/>
    <w:rsid w:val="002716FD"/>
    <w:rsid w:val="00276862"/>
    <w:rsid w:val="002843E0"/>
    <w:rsid w:val="002973E9"/>
    <w:rsid w:val="002A7408"/>
    <w:rsid w:val="002C1B18"/>
    <w:rsid w:val="002C3451"/>
    <w:rsid w:val="002C68A6"/>
    <w:rsid w:val="002C7D80"/>
    <w:rsid w:val="002C7DC9"/>
    <w:rsid w:val="002D0A75"/>
    <w:rsid w:val="002E0E94"/>
    <w:rsid w:val="002E1D38"/>
    <w:rsid w:val="002E452D"/>
    <w:rsid w:val="002F1E10"/>
    <w:rsid w:val="002F3342"/>
    <w:rsid w:val="00321182"/>
    <w:rsid w:val="00324E20"/>
    <w:rsid w:val="00327774"/>
    <w:rsid w:val="00327FC1"/>
    <w:rsid w:val="0033358C"/>
    <w:rsid w:val="00334434"/>
    <w:rsid w:val="00337A07"/>
    <w:rsid w:val="003426C7"/>
    <w:rsid w:val="00345F2C"/>
    <w:rsid w:val="0035313C"/>
    <w:rsid w:val="003566B7"/>
    <w:rsid w:val="00365550"/>
    <w:rsid w:val="00380ABB"/>
    <w:rsid w:val="00382DD8"/>
    <w:rsid w:val="00395898"/>
    <w:rsid w:val="003A1471"/>
    <w:rsid w:val="003A2AA7"/>
    <w:rsid w:val="003A4A6E"/>
    <w:rsid w:val="003A65DA"/>
    <w:rsid w:val="003B35DC"/>
    <w:rsid w:val="003B5244"/>
    <w:rsid w:val="003D0962"/>
    <w:rsid w:val="003D2C11"/>
    <w:rsid w:val="003E165F"/>
    <w:rsid w:val="003E56EA"/>
    <w:rsid w:val="003E5F67"/>
    <w:rsid w:val="003F1496"/>
    <w:rsid w:val="004111C6"/>
    <w:rsid w:val="00430A8E"/>
    <w:rsid w:val="00432EBC"/>
    <w:rsid w:val="00436082"/>
    <w:rsid w:val="00443480"/>
    <w:rsid w:val="004468A3"/>
    <w:rsid w:val="00450B7F"/>
    <w:rsid w:val="00454A59"/>
    <w:rsid w:val="00455928"/>
    <w:rsid w:val="004723B1"/>
    <w:rsid w:val="004732F5"/>
    <w:rsid w:val="00481E38"/>
    <w:rsid w:val="00491C38"/>
    <w:rsid w:val="004A7425"/>
    <w:rsid w:val="004B06BA"/>
    <w:rsid w:val="004B34E4"/>
    <w:rsid w:val="004B46D7"/>
    <w:rsid w:val="004B63C9"/>
    <w:rsid w:val="004C248E"/>
    <w:rsid w:val="004D2BA9"/>
    <w:rsid w:val="00500DF4"/>
    <w:rsid w:val="00504C92"/>
    <w:rsid w:val="00510040"/>
    <w:rsid w:val="0052651C"/>
    <w:rsid w:val="00534A47"/>
    <w:rsid w:val="005452EA"/>
    <w:rsid w:val="00545718"/>
    <w:rsid w:val="00562538"/>
    <w:rsid w:val="005630FF"/>
    <w:rsid w:val="0057708C"/>
    <w:rsid w:val="00581823"/>
    <w:rsid w:val="00581D55"/>
    <w:rsid w:val="00581FDC"/>
    <w:rsid w:val="005922AF"/>
    <w:rsid w:val="00592892"/>
    <w:rsid w:val="005A3856"/>
    <w:rsid w:val="005A728C"/>
    <w:rsid w:val="005B1EE0"/>
    <w:rsid w:val="005B473E"/>
    <w:rsid w:val="005C4627"/>
    <w:rsid w:val="005C64A1"/>
    <w:rsid w:val="005D036B"/>
    <w:rsid w:val="005F4DCA"/>
    <w:rsid w:val="0060167D"/>
    <w:rsid w:val="006034F1"/>
    <w:rsid w:val="00621343"/>
    <w:rsid w:val="0062225A"/>
    <w:rsid w:val="0062388C"/>
    <w:rsid w:val="006320E2"/>
    <w:rsid w:val="0064016E"/>
    <w:rsid w:val="00640DD1"/>
    <w:rsid w:val="00640F4E"/>
    <w:rsid w:val="0064683A"/>
    <w:rsid w:val="00652808"/>
    <w:rsid w:val="006557F2"/>
    <w:rsid w:val="00655AE9"/>
    <w:rsid w:val="006565A7"/>
    <w:rsid w:val="00656767"/>
    <w:rsid w:val="00666359"/>
    <w:rsid w:val="006744E2"/>
    <w:rsid w:val="00674DB0"/>
    <w:rsid w:val="00676985"/>
    <w:rsid w:val="00680CD0"/>
    <w:rsid w:val="00681568"/>
    <w:rsid w:val="0068254E"/>
    <w:rsid w:val="006876D2"/>
    <w:rsid w:val="0069125A"/>
    <w:rsid w:val="006A2DCF"/>
    <w:rsid w:val="006B3A29"/>
    <w:rsid w:val="006B72FC"/>
    <w:rsid w:val="006E22C9"/>
    <w:rsid w:val="006F22D0"/>
    <w:rsid w:val="007047A1"/>
    <w:rsid w:val="007119B7"/>
    <w:rsid w:val="00714C55"/>
    <w:rsid w:val="00732DE3"/>
    <w:rsid w:val="00737E06"/>
    <w:rsid w:val="00742FD7"/>
    <w:rsid w:val="007501E5"/>
    <w:rsid w:val="00750544"/>
    <w:rsid w:val="00753909"/>
    <w:rsid w:val="00761087"/>
    <w:rsid w:val="007679E4"/>
    <w:rsid w:val="0077084C"/>
    <w:rsid w:val="0077257C"/>
    <w:rsid w:val="00773028"/>
    <w:rsid w:val="00775FE1"/>
    <w:rsid w:val="007825A9"/>
    <w:rsid w:val="007A0A5C"/>
    <w:rsid w:val="007B6F65"/>
    <w:rsid w:val="007C6DCD"/>
    <w:rsid w:val="007E7364"/>
    <w:rsid w:val="007E7D79"/>
    <w:rsid w:val="007F6C6C"/>
    <w:rsid w:val="008029AE"/>
    <w:rsid w:val="0081318B"/>
    <w:rsid w:val="00816F49"/>
    <w:rsid w:val="00824389"/>
    <w:rsid w:val="00835E6F"/>
    <w:rsid w:val="008412D2"/>
    <w:rsid w:val="00851119"/>
    <w:rsid w:val="00853503"/>
    <w:rsid w:val="008572A8"/>
    <w:rsid w:val="00857447"/>
    <w:rsid w:val="008600FB"/>
    <w:rsid w:val="0086544B"/>
    <w:rsid w:val="00886A5E"/>
    <w:rsid w:val="00886FD6"/>
    <w:rsid w:val="008A03E4"/>
    <w:rsid w:val="008B0D79"/>
    <w:rsid w:val="008B3D66"/>
    <w:rsid w:val="008C1315"/>
    <w:rsid w:val="008C62FB"/>
    <w:rsid w:val="008D280A"/>
    <w:rsid w:val="008E17C0"/>
    <w:rsid w:val="008E675B"/>
    <w:rsid w:val="008F73C8"/>
    <w:rsid w:val="0090497D"/>
    <w:rsid w:val="00904F54"/>
    <w:rsid w:val="00912110"/>
    <w:rsid w:val="009156F4"/>
    <w:rsid w:val="00922A69"/>
    <w:rsid w:val="00926A17"/>
    <w:rsid w:val="00933AA3"/>
    <w:rsid w:val="00933D03"/>
    <w:rsid w:val="00943AAE"/>
    <w:rsid w:val="0094641D"/>
    <w:rsid w:val="00963D5D"/>
    <w:rsid w:val="00972308"/>
    <w:rsid w:val="00974AAD"/>
    <w:rsid w:val="009760E4"/>
    <w:rsid w:val="00990236"/>
    <w:rsid w:val="00990452"/>
    <w:rsid w:val="00991D22"/>
    <w:rsid w:val="009A3958"/>
    <w:rsid w:val="009A638B"/>
    <w:rsid w:val="009C23E8"/>
    <w:rsid w:val="009C7862"/>
    <w:rsid w:val="009D2AD4"/>
    <w:rsid w:val="009E299E"/>
    <w:rsid w:val="009F70C7"/>
    <w:rsid w:val="009F7EFE"/>
    <w:rsid w:val="00A058B1"/>
    <w:rsid w:val="00A170C4"/>
    <w:rsid w:val="00A17835"/>
    <w:rsid w:val="00A215EC"/>
    <w:rsid w:val="00A26DD5"/>
    <w:rsid w:val="00A34D99"/>
    <w:rsid w:val="00A42C07"/>
    <w:rsid w:val="00A431D8"/>
    <w:rsid w:val="00A443B1"/>
    <w:rsid w:val="00A54B9F"/>
    <w:rsid w:val="00A57744"/>
    <w:rsid w:val="00A64356"/>
    <w:rsid w:val="00A71E99"/>
    <w:rsid w:val="00A72596"/>
    <w:rsid w:val="00A72605"/>
    <w:rsid w:val="00A813BE"/>
    <w:rsid w:val="00A83F9E"/>
    <w:rsid w:val="00A959A7"/>
    <w:rsid w:val="00A974AD"/>
    <w:rsid w:val="00AA24BC"/>
    <w:rsid w:val="00AB6D6F"/>
    <w:rsid w:val="00AC634D"/>
    <w:rsid w:val="00AD60AC"/>
    <w:rsid w:val="00AE7EAE"/>
    <w:rsid w:val="00B10CB7"/>
    <w:rsid w:val="00B14626"/>
    <w:rsid w:val="00B17F26"/>
    <w:rsid w:val="00B20C17"/>
    <w:rsid w:val="00B327A8"/>
    <w:rsid w:val="00B34B02"/>
    <w:rsid w:val="00B45C92"/>
    <w:rsid w:val="00B531AA"/>
    <w:rsid w:val="00B5580B"/>
    <w:rsid w:val="00B629A8"/>
    <w:rsid w:val="00B64E2F"/>
    <w:rsid w:val="00B70446"/>
    <w:rsid w:val="00B71A27"/>
    <w:rsid w:val="00B730B6"/>
    <w:rsid w:val="00B77709"/>
    <w:rsid w:val="00B80023"/>
    <w:rsid w:val="00B96FEF"/>
    <w:rsid w:val="00BA38A7"/>
    <w:rsid w:val="00BC609B"/>
    <w:rsid w:val="00BC7478"/>
    <w:rsid w:val="00BF6033"/>
    <w:rsid w:val="00BF76BD"/>
    <w:rsid w:val="00C12BF9"/>
    <w:rsid w:val="00C167CB"/>
    <w:rsid w:val="00C31919"/>
    <w:rsid w:val="00C357EE"/>
    <w:rsid w:val="00C43EA9"/>
    <w:rsid w:val="00C532C0"/>
    <w:rsid w:val="00C53586"/>
    <w:rsid w:val="00C64665"/>
    <w:rsid w:val="00C6637A"/>
    <w:rsid w:val="00C67824"/>
    <w:rsid w:val="00C749D4"/>
    <w:rsid w:val="00C75F28"/>
    <w:rsid w:val="00C77FC8"/>
    <w:rsid w:val="00C95886"/>
    <w:rsid w:val="00CA1A9C"/>
    <w:rsid w:val="00CB22A4"/>
    <w:rsid w:val="00CB7896"/>
    <w:rsid w:val="00CC0ABE"/>
    <w:rsid w:val="00CC7A46"/>
    <w:rsid w:val="00CD0F7A"/>
    <w:rsid w:val="00CD412E"/>
    <w:rsid w:val="00CE1DFC"/>
    <w:rsid w:val="00CE1FF1"/>
    <w:rsid w:val="00CF389D"/>
    <w:rsid w:val="00CF4879"/>
    <w:rsid w:val="00CF48E5"/>
    <w:rsid w:val="00CF5CF6"/>
    <w:rsid w:val="00D034E9"/>
    <w:rsid w:val="00D03CD1"/>
    <w:rsid w:val="00D07410"/>
    <w:rsid w:val="00D1526F"/>
    <w:rsid w:val="00D17539"/>
    <w:rsid w:val="00D17744"/>
    <w:rsid w:val="00D22198"/>
    <w:rsid w:val="00D2798D"/>
    <w:rsid w:val="00D411B5"/>
    <w:rsid w:val="00D42FA2"/>
    <w:rsid w:val="00D46506"/>
    <w:rsid w:val="00D51491"/>
    <w:rsid w:val="00D563D8"/>
    <w:rsid w:val="00D616FB"/>
    <w:rsid w:val="00D7271C"/>
    <w:rsid w:val="00D72725"/>
    <w:rsid w:val="00D76AA6"/>
    <w:rsid w:val="00D80513"/>
    <w:rsid w:val="00D8679E"/>
    <w:rsid w:val="00D871C8"/>
    <w:rsid w:val="00D942B7"/>
    <w:rsid w:val="00D9715B"/>
    <w:rsid w:val="00DB134D"/>
    <w:rsid w:val="00DD2203"/>
    <w:rsid w:val="00DE2E6A"/>
    <w:rsid w:val="00DE3321"/>
    <w:rsid w:val="00DE42A0"/>
    <w:rsid w:val="00DE6182"/>
    <w:rsid w:val="00DF532F"/>
    <w:rsid w:val="00E1517E"/>
    <w:rsid w:val="00E20306"/>
    <w:rsid w:val="00E20A97"/>
    <w:rsid w:val="00E227D5"/>
    <w:rsid w:val="00E25B31"/>
    <w:rsid w:val="00E25FDF"/>
    <w:rsid w:val="00E30B86"/>
    <w:rsid w:val="00E45461"/>
    <w:rsid w:val="00E462F6"/>
    <w:rsid w:val="00E60B99"/>
    <w:rsid w:val="00E64754"/>
    <w:rsid w:val="00E71DC9"/>
    <w:rsid w:val="00E8200D"/>
    <w:rsid w:val="00E86D98"/>
    <w:rsid w:val="00E87134"/>
    <w:rsid w:val="00E96965"/>
    <w:rsid w:val="00E97F1B"/>
    <w:rsid w:val="00EA59C4"/>
    <w:rsid w:val="00EB1AEF"/>
    <w:rsid w:val="00EC7768"/>
    <w:rsid w:val="00ED3F4B"/>
    <w:rsid w:val="00ED47C9"/>
    <w:rsid w:val="00EE1CF7"/>
    <w:rsid w:val="00EE23B5"/>
    <w:rsid w:val="00EE2A2A"/>
    <w:rsid w:val="00EE5E46"/>
    <w:rsid w:val="00EE6539"/>
    <w:rsid w:val="00EF44F6"/>
    <w:rsid w:val="00F013DF"/>
    <w:rsid w:val="00F04A97"/>
    <w:rsid w:val="00F10E18"/>
    <w:rsid w:val="00F1335C"/>
    <w:rsid w:val="00F1510B"/>
    <w:rsid w:val="00F15AC3"/>
    <w:rsid w:val="00F165C3"/>
    <w:rsid w:val="00F202F2"/>
    <w:rsid w:val="00F226AA"/>
    <w:rsid w:val="00F23D33"/>
    <w:rsid w:val="00F244F8"/>
    <w:rsid w:val="00F2516F"/>
    <w:rsid w:val="00F30AAE"/>
    <w:rsid w:val="00F35D8E"/>
    <w:rsid w:val="00F42CD6"/>
    <w:rsid w:val="00F442C5"/>
    <w:rsid w:val="00F479EF"/>
    <w:rsid w:val="00F54464"/>
    <w:rsid w:val="00F5761F"/>
    <w:rsid w:val="00F60B00"/>
    <w:rsid w:val="00F63FD1"/>
    <w:rsid w:val="00F72BBA"/>
    <w:rsid w:val="00F77902"/>
    <w:rsid w:val="00F837DC"/>
    <w:rsid w:val="00F87212"/>
    <w:rsid w:val="00F91E10"/>
    <w:rsid w:val="00F946D3"/>
    <w:rsid w:val="00FA1414"/>
    <w:rsid w:val="00FA52A0"/>
    <w:rsid w:val="00FA678A"/>
    <w:rsid w:val="00FB6C20"/>
    <w:rsid w:val="00FC3FC2"/>
    <w:rsid w:val="00FE2EE5"/>
    <w:rsid w:val="00FE40CB"/>
    <w:rsid w:val="00FE4E54"/>
    <w:rsid w:val="00FF1B66"/>
    <w:rsid w:val="11F6A222"/>
    <w:rsid w:val="14B040C1"/>
    <w:rsid w:val="1CE61272"/>
    <w:rsid w:val="25C279AB"/>
    <w:rsid w:val="2BCE7A64"/>
    <w:rsid w:val="2FB4145C"/>
    <w:rsid w:val="3D22798F"/>
    <w:rsid w:val="3DB5F5AF"/>
    <w:rsid w:val="3E1C86EB"/>
    <w:rsid w:val="3EC53A5C"/>
    <w:rsid w:val="3FFD29F5"/>
    <w:rsid w:val="45728263"/>
    <w:rsid w:val="4B903D5D"/>
    <w:rsid w:val="5172A19F"/>
    <w:rsid w:val="60DE250F"/>
    <w:rsid w:val="6246DE96"/>
    <w:rsid w:val="65001A14"/>
    <w:rsid w:val="6A66C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78637221" Type="http://schemas.openxmlformats.org/officeDocument/2006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sjonaleturistveger.no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5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Links>
    <vt:vector size="90" baseType="variant">
      <vt:variant>
        <vt:i4>18350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020169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020168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020167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020166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020165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020164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020163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0201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020161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020160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020159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020158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020157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020156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020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11:55:00Z</dcterms:created>
  <dcterms:modified xsi:type="dcterms:W3CDTF">2022-10-1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2-23T11:55:39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9044c165-14c2-43ff-b154-b848b74df574</vt:lpwstr>
  </property>
  <property fmtid="{D5CDD505-2E9C-101B-9397-08002B2CF9AE}" pid="8" name="MSIP_Label_e5fbf486-f09d-4a86-8810-b4add863c98a_ContentBits">
    <vt:lpwstr>0</vt:lpwstr>
  </property>
</Properties>
</file>